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98F2E" w14:textId="77777777" w:rsidR="00CB2715" w:rsidRPr="00B86EFC" w:rsidRDefault="00CB2715" w:rsidP="00CB2715">
      <w:pPr>
        <w:rPr>
          <w:rFonts w:asciiTheme="majorHAnsi" w:hAnsiTheme="majorHAnsi" w:cstheme="majorHAnsi"/>
        </w:rPr>
      </w:pPr>
    </w:p>
    <w:p w14:paraId="4066D418" w14:textId="77777777" w:rsidR="00CB2715" w:rsidRPr="00B86EFC" w:rsidRDefault="00CB2715" w:rsidP="00CB2715">
      <w:pPr>
        <w:tabs>
          <w:tab w:val="left" w:pos="2784"/>
        </w:tabs>
        <w:rPr>
          <w:rFonts w:asciiTheme="majorHAnsi" w:hAnsiTheme="majorHAnsi" w:cstheme="majorHAnsi"/>
        </w:rPr>
      </w:pPr>
      <w:r w:rsidRPr="00B86EFC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362DBDA8" wp14:editId="13D1B4AB">
            <wp:extent cx="6840855" cy="238125"/>
            <wp:effectExtent l="0" t="0" r="0" b="9525"/>
            <wp:docPr id="5" name="Imagem 5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24136" w14:textId="1E5DB526" w:rsidR="0031130B" w:rsidRPr="00CB2715" w:rsidRDefault="0031130B" w:rsidP="00CB2715">
      <w:pPr>
        <w:tabs>
          <w:tab w:val="left" w:pos="6830"/>
        </w:tabs>
        <w:jc w:val="both"/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528"/>
      </w:tblGrid>
      <w:tr w:rsidR="00CB2715" w:rsidRPr="00B86EFC" w14:paraId="360DD6BC" w14:textId="77777777" w:rsidTr="008560C5">
        <w:trPr>
          <w:cantSplit/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1B24" w14:textId="77777777" w:rsidR="00CB2715" w:rsidRPr="00B86EFC" w:rsidRDefault="00CB2715" w:rsidP="008560C5">
            <w:pPr>
              <w:rPr>
                <w:rFonts w:asciiTheme="majorHAnsi" w:hAnsiTheme="majorHAnsi" w:cstheme="majorHAnsi"/>
                <w:bCs/>
              </w:rPr>
            </w:pPr>
            <w:r w:rsidRPr="00B86EF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B86EFC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01EF" w14:textId="537A99B3" w:rsidR="00CB2715" w:rsidRPr="00B86EFC" w:rsidRDefault="00CB2715" w:rsidP="008560C5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86EFC">
              <w:rPr>
                <w:rFonts w:asciiTheme="majorHAnsi" w:hAnsiTheme="majorHAnsi" w:cstheme="majorHAnsi"/>
              </w:rPr>
              <w:t xml:space="preserve">EDITAL: </w:t>
            </w:r>
            <w:r w:rsidRPr="00B86EFC">
              <w:rPr>
                <w:rFonts w:asciiTheme="majorHAnsi" w:hAnsiTheme="majorHAnsi" w:cstheme="majorHAnsi"/>
                <w:b/>
                <w:bCs/>
              </w:rPr>
              <w:t xml:space="preserve">LICITAÇÃO Nº </w:t>
            </w:r>
            <w:proofErr w:type="gramStart"/>
            <w:r w:rsidRPr="00B86EFC">
              <w:rPr>
                <w:rFonts w:asciiTheme="majorHAnsi" w:hAnsiTheme="majorHAnsi" w:cstheme="majorHAnsi"/>
                <w:b/>
                <w:bCs/>
              </w:rPr>
              <w:t>CPLI .</w:t>
            </w:r>
            <w:proofErr w:type="gramEnd"/>
            <w:r w:rsidRPr="00B86EFC">
              <w:rPr>
                <w:rFonts w:asciiTheme="majorHAnsi" w:hAnsiTheme="majorHAnsi" w:cstheme="majorHAnsi"/>
              </w:rPr>
              <w:t xml:space="preserve"> </w:t>
            </w:r>
            <w:r w:rsidRPr="00B86EFC">
              <w:rPr>
                <w:rFonts w:asciiTheme="majorHAnsi" w:hAnsiTheme="majorHAnsi" w:cstheme="majorHAnsi"/>
                <w:b/>
              </w:rPr>
              <w:t>062024000</w:t>
            </w:r>
            <w:r w:rsidR="00301B74">
              <w:rPr>
                <w:rFonts w:asciiTheme="majorHAnsi" w:hAnsiTheme="majorHAnsi" w:cstheme="majorHAnsi"/>
                <w:b/>
              </w:rPr>
              <w:t>7</w:t>
            </w:r>
          </w:p>
        </w:tc>
      </w:tr>
      <w:tr w:rsidR="00CB2715" w:rsidRPr="00B86EFC" w14:paraId="39E59D84" w14:textId="77777777" w:rsidTr="008560C5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CAE1" w14:textId="77777777" w:rsidR="00CB2715" w:rsidRPr="00B86EFC" w:rsidRDefault="00CB2715" w:rsidP="008560C5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62BAF8BF" w14:textId="77777777" w:rsidR="00CB2715" w:rsidRPr="00B86EFC" w:rsidRDefault="00CB2715" w:rsidP="008560C5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CB2715" w:rsidRPr="00B86EFC" w14:paraId="5E78DC5B" w14:textId="77777777" w:rsidTr="008560C5">
        <w:trPr>
          <w:cantSplit/>
          <w:trHeight w:val="12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9A89" w14:textId="77777777" w:rsidR="00CB2715" w:rsidRPr="00B86EFC" w:rsidRDefault="00CB2715" w:rsidP="008560C5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JETO: </w:t>
            </w:r>
            <w:r>
              <w:rPr>
                <w:rFonts w:asciiTheme="majorHAnsi" w:hAnsiTheme="majorHAnsi" w:cstheme="majorHAnsi"/>
              </w:rPr>
              <w:t xml:space="preserve">execução, com fornecimento </w:t>
            </w:r>
            <w:r w:rsidRPr="00B866F3">
              <w:rPr>
                <w:rFonts w:asciiTheme="majorHAnsi" w:hAnsiTheme="majorHAnsi" w:cstheme="majorHAnsi"/>
              </w:rPr>
              <w:t xml:space="preserve">parcial de materiais e equipamentos, das </w:t>
            </w:r>
            <w:r>
              <w:rPr>
                <w:rFonts w:asciiTheme="majorHAnsi" w:hAnsiTheme="majorHAnsi" w:cstheme="majorHAnsi"/>
              </w:rPr>
              <w:t xml:space="preserve">obras e serviços de Recuperação </w:t>
            </w:r>
            <w:r w:rsidRPr="00B866F3">
              <w:rPr>
                <w:rFonts w:asciiTheme="majorHAnsi" w:hAnsiTheme="majorHAnsi" w:cstheme="majorHAnsi"/>
              </w:rPr>
              <w:t xml:space="preserve">Estrutural da Estação de Tratamento de Água </w:t>
            </w:r>
            <w:r>
              <w:rPr>
                <w:rFonts w:asciiTheme="majorHAnsi" w:hAnsiTheme="majorHAnsi" w:cstheme="majorHAnsi"/>
              </w:rPr>
              <w:t xml:space="preserve">– ETA, modular pré-fabricada em </w:t>
            </w:r>
            <w:r w:rsidRPr="00B866F3">
              <w:rPr>
                <w:rFonts w:asciiTheme="majorHAnsi" w:hAnsiTheme="majorHAnsi" w:cstheme="majorHAnsi"/>
              </w:rPr>
              <w:t>fibra de vidro, instalada no Bairro Coque</w:t>
            </w:r>
            <w:r>
              <w:rPr>
                <w:rFonts w:asciiTheme="majorHAnsi" w:hAnsiTheme="majorHAnsi" w:cstheme="majorHAnsi"/>
              </w:rPr>
              <w:t xml:space="preserve">iral na cidade de </w:t>
            </w:r>
            <w:proofErr w:type="spellStart"/>
            <w:r>
              <w:rPr>
                <w:rFonts w:asciiTheme="majorHAnsi" w:hAnsiTheme="majorHAnsi" w:cstheme="majorHAnsi"/>
              </w:rPr>
              <w:t>Ataléia</w:t>
            </w:r>
            <w:proofErr w:type="spellEnd"/>
            <w:r>
              <w:rPr>
                <w:rFonts w:asciiTheme="majorHAnsi" w:hAnsiTheme="majorHAnsi" w:cstheme="majorHAnsi"/>
              </w:rPr>
              <w:t xml:space="preserve"> / MG, </w:t>
            </w:r>
            <w:r w:rsidRPr="00B866F3">
              <w:rPr>
                <w:rFonts w:asciiTheme="majorHAnsi" w:hAnsiTheme="majorHAnsi" w:cstheme="majorHAnsi"/>
              </w:rPr>
              <w:t>Transporte, Construção de Base e Instalação</w:t>
            </w:r>
            <w:r>
              <w:rPr>
                <w:rFonts w:asciiTheme="majorHAnsi" w:hAnsiTheme="majorHAnsi" w:cstheme="majorHAnsi"/>
              </w:rPr>
              <w:t xml:space="preserve"> no Sistema de Abastecimento de </w:t>
            </w:r>
            <w:r w:rsidRPr="00B866F3">
              <w:rPr>
                <w:rFonts w:asciiTheme="majorHAnsi" w:hAnsiTheme="majorHAnsi" w:cstheme="majorHAnsi"/>
              </w:rPr>
              <w:t xml:space="preserve">Água de </w:t>
            </w:r>
            <w:proofErr w:type="spellStart"/>
            <w:r w:rsidRPr="00B866F3">
              <w:rPr>
                <w:rFonts w:asciiTheme="majorHAnsi" w:hAnsiTheme="majorHAnsi" w:cstheme="majorHAnsi"/>
              </w:rPr>
              <w:t>Palmópolis</w:t>
            </w:r>
            <w:proofErr w:type="spellEnd"/>
            <w:r w:rsidRPr="00B866F3">
              <w:rPr>
                <w:rFonts w:asciiTheme="majorHAnsi" w:hAnsiTheme="majorHAnsi" w:cstheme="majorHAnsi"/>
              </w:rPr>
              <w:t xml:space="preserve"> / MG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3B7B" w14:textId="77777777" w:rsidR="00CB2715" w:rsidRPr="00B86EFC" w:rsidRDefault="00CB2715" w:rsidP="008560C5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DATAS: </w:t>
            </w:r>
          </w:p>
          <w:p w14:paraId="58CFC2FC" w14:textId="77777777" w:rsidR="00CB2715" w:rsidRPr="00792942" w:rsidRDefault="00CB2715" w:rsidP="008560C5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792942">
              <w:rPr>
                <w:rFonts w:asciiTheme="majorHAnsi" w:hAnsiTheme="majorHAnsi" w:cstheme="majorHAnsi"/>
              </w:rPr>
              <w:t>O Período de encaminhamento da Proposta Comercial e da Documentação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92942">
              <w:rPr>
                <w:rFonts w:asciiTheme="majorHAnsi" w:hAnsiTheme="majorHAnsi" w:cstheme="majorHAnsi"/>
              </w:rPr>
              <w:t>Habilitação será do dia 02/04/2024, até o dia 23/04/2024 às 08:30 horas.</w:t>
            </w:r>
          </w:p>
          <w:p w14:paraId="35782D91" w14:textId="77777777" w:rsidR="00CB2715" w:rsidRPr="00B86EFC" w:rsidRDefault="00CB2715" w:rsidP="008560C5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Prazo de execução: </w:t>
            </w:r>
            <w:r>
              <w:rPr>
                <w:rFonts w:asciiTheme="majorHAnsi" w:hAnsiTheme="majorHAnsi" w:cstheme="majorHAnsi"/>
              </w:rPr>
              <w:t>06</w:t>
            </w:r>
            <w:r w:rsidRPr="00B86EFC">
              <w:rPr>
                <w:rFonts w:asciiTheme="majorHAnsi" w:hAnsiTheme="majorHAnsi" w:cstheme="majorHAnsi"/>
              </w:rPr>
              <w:t xml:space="preserve"> meses</w:t>
            </w:r>
          </w:p>
        </w:tc>
      </w:tr>
      <w:tr w:rsidR="00CB2715" w:rsidRPr="00B86EFC" w14:paraId="6EA0C48D" w14:textId="77777777" w:rsidTr="008560C5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703D" w14:textId="77777777" w:rsidR="00CB2715" w:rsidRPr="00B86EFC" w:rsidRDefault="00CB2715" w:rsidP="008560C5">
            <w:pPr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ES</w:t>
            </w:r>
          </w:p>
        </w:tc>
      </w:tr>
      <w:tr w:rsidR="00CB2715" w:rsidRPr="00B86EFC" w14:paraId="51FDCE81" w14:textId="77777777" w:rsidTr="008560C5">
        <w:trPr>
          <w:cantSplit/>
          <w:trHeight w:val="3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40BF" w14:textId="77777777" w:rsidR="00CB2715" w:rsidRPr="00B86EFC" w:rsidRDefault="00CB2715" w:rsidP="008560C5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AC0A" w14:textId="77777777" w:rsidR="00CB2715" w:rsidRPr="00B86EFC" w:rsidRDefault="00CB2715" w:rsidP="008560C5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CB2715" w:rsidRPr="00B86EFC" w14:paraId="2AEACC1C" w14:textId="77777777" w:rsidTr="008560C5">
        <w:trPr>
          <w:cantSplit/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00A9" w14:textId="77777777" w:rsidR="00CB2715" w:rsidRPr="00B86EFC" w:rsidRDefault="00CB2715" w:rsidP="008560C5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R$ </w:t>
            </w:r>
            <w:r w:rsidRPr="00B866F3">
              <w:rPr>
                <w:rFonts w:asciiTheme="majorHAnsi" w:hAnsiTheme="majorHAnsi" w:cstheme="majorHAnsi"/>
              </w:rPr>
              <w:t>337.30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060C" w14:textId="77777777" w:rsidR="00CB2715" w:rsidRPr="00B86EFC" w:rsidRDefault="00CB2715" w:rsidP="008560C5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-</w:t>
            </w:r>
          </w:p>
        </w:tc>
      </w:tr>
      <w:tr w:rsidR="00CB2715" w:rsidRPr="00B86EFC" w14:paraId="323723BA" w14:textId="77777777" w:rsidTr="008560C5">
        <w:trPr>
          <w:cantSplit/>
          <w:trHeight w:val="771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082B" w14:textId="77777777" w:rsidR="00CB2715" w:rsidRPr="00B866F3" w:rsidRDefault="00CB2715" w:rsidP="008560C5">
            <w:pPr>
              <w:autoSpaceDE w:val="0"/>
              <w:autoSpaceDN w:val="0"/>
              <w:adjustRightInd w:val="0"/>
              <w:rPr>
                <w:rFonts w:ascii="ArialNarrow" w:hAnsi="ArialNarrow" w:cs="ArialNarrow"/>
              </w:rPr>
            </w:pPr>
            <w:r w:rsidRPr="00B86EFC">
              <w:rPr>
                <w:rFonts w:asciiTheme="majorHAnsi" w:hAnsiTheme="majorHAnsi" w:cstheme="majorHAnsi"/>
              </w:rPr>
              <w:t xml:space="preserve">CAPACIDADE TÉCNICA: </w:t>
            </w:r>
            <w:r w:rsidRPr="00B866F3">
              <w:rPr>
                <w:rFonts w:asciiTheme="majorHAnsi" w:hAnsiTheme="majorHAnsi" w:cstheme="majorHAnsi"/>
              </w:rPr>
              <w:t>a) Montagem e/ou instalação e/ou implantação e/ou reforma de Estação de Tratamento de Água em PRFV, com capacidade igual ou superior a 7 (sete) l/s.</w:t>
            </w:r>
          </w:p>
        </w:tc>
      </w:tr>
      <w:tr w:rsidR="00CB2715" w:rsidRPr="00B86EFC" w14:paraId="4171357C" w14:textId="77777777" w:rsidTr="008560C5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62B4" w14:textId="77777777" w:rsidR="00CB2715" w:rsidRPr="00B86EFC" w:rsidRDefault="00CB2715" w:rsidP="008560C5">
            <w:pPr>
              <w:tabs>
                <w:tab w:val="left" w:pos="336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CAPACIDADE OPERACIONAL:  </w:t>
            </w: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CB2715" w:rsidRPr="00B86EFC" w14:paraId="1EE9208C" w14:textId="77777777" w:rsidTr="008560C5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A253" w14:textId="77777777" w:rsidR="00CB2715" w:rsidRPr="00B86EFC" w:rsidRDefault="00CB2715" w:rsidP="008560C5">
            <w:pPr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CB2715" w:rsidRPr="00B86EFC" w14:paraId="3A4F4E55" w14:textId="77777777" w:rsidTr="008560C5">
        <w:trPr>
          <w:cantSplit/>
          <w:trHeight w:val="699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5EE4" w14:textId="77777777" w:rsidR="00CB2715" w:rsidRPr="00B86EFC" w:rsidRDefault="00CB2715" w:rsidP="008560C5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SERVAÇÕES: </w:t>
            </w:r>
            <w:r w:rsidRPr="00B741B4">
              <w:rPr>
                <w:rFonts w:asciiTheme="majorHAnsi" w:hAnsiTheme="majorHAnsi" w:cstheme="majorHAnsi"/>
              </w:rPr>
              <w:t xml:space="preserve">Para acesso ao sistema eletrônico, os interessados deverão </w:t>
            </w:r>
            <w:proofErr w:type="spellStart"/>
            <w:r w:rsidRPr="00B741B4">
              <w:rPr>
                <w:rFonts w:asciiTheme="majorHAnsi" w:hAnsiTheme="majorHAnsi" w:cstheme="majorHAnsi"/>
              </w:rPr>
              <w:t>credenciarse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 xml:space="preserve">pelo site </w:t>
            </w:r>
            <w:hyperlink r:id="rId11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, obedecendo a todas as instruções ne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contidas, antes da data de realização desta Licitação, definida n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2 deste Edital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4.2 Para o credenciamento deverá ser observado, especificamente, 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“Cadastro de Fornecedores” da página de instruções do site</w:t>
            </w:r>
            <w:r>
              <w:rPr>
                <w:rFonts w:asciiTheme="majorHAnsi" w:hAnsiTheme="majorHAnsi" w:cstheme="majorHAnsi"/>
              </w:rPr>
              <w:t xml:space="preserve"> </w:t>
            </w:r>
            <w:hyperlink r:id="rId12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As informações complementares para credenciamento poderão s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obtidas pelos telefones: (31) 3250-1746 ou 3250-1597.</w:t>
            </w:r>
          </w:p>
        </w:tc>
      </w:tr>
    </w:tbl>
    <w:p w14:paraId="0F7CF650" w14:textId="77777777" w:rsidR="00CB2715" w:rsidRDefault="00CB2715" w:rsidP="00CB2715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8020FF6" w14:textId="77777777" w:rsidR="00CB2715" w:rsidRDefault="00CB2715" w:rsidP="00CB2715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302511A" w14:textId="77777777" w:rsidR="00CB2715" w:rsidRDefault="00CB2715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1DF1B5E" w14:textId="77777777" w:rsidR="00CB2715" w:rsidRDefault="00CB2715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BFB4827" w14:textId="77777777" w:rsidR="00CB2715" w:rsidRDefault="00CB2715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20BAF5F" w14:textId="77777777" w:rsidR="00CB2715" w:rsidRDefault="00CB2715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553B9FC" w14:textId="77777777" w:rsidR="00CB2715" w:rsidRDefault="00CB2715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812D6A9" w14:textId="77777777" w:rsidR="00CB2715" w:rsidRDefault="00CB2715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5C1CA44" w14:textId="77777777" w:rsidR="00CB2715" w:rsidRDefault="00CB2715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6796760" w14:textId="77777777" w:rsidR="00CB2715" w:rsidRDefault="00CB2715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A7F8B17" w14:textId="77777777" w:rsidR="00CB2715" w:rsidRDefault="00CB2715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A07DA8F" w14:textId="77777777" w:rsidR="00CB2715" w:rsidRDefault="00CB2715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A585452" w14:textId="77777777" w:rsidR="00CB2715" w:rsidRDefault="00CB2715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9A7CCB7" w14:textId="77777777" w:rsidR="00CB2715" w:rsidRDefault="00CB2715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5657D26" w14:textId="77777777" w:rsidR="00CB2715" w:rsidRDefault="00CB2715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17EC729" w14:textId="77777777" w:rsidR="00CB2715" w:rsidRDefault="00CB2715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7AB5E1E" w14:textId="77777777" w:rsidR="00CB2715" w:rsidRDefault="00CB2715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528"/>
      </w:tblGrid>
      <w:tr w:rsidR="00301B74" w:rsidRPr="00B86EFC" w14:paraId="53DF06DF" w14:textId="77777777" w:rsidTr="008560C5">
        <w:trPr>
          <w:cantSplit/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BF6D" w14:textId="77777777" w:rsidR="00301B74" w:rsidRPr="00B86EFC" w:rsidRDefault="00301B74" w:rsidP="008560C5">
            <w:pPr>
              <w:rPr>
                <w:rFonts w:asciiTheme="majorHAnsi" w:hAnsiTheme="majorHAnsi" w:cstheme="majorHAnsi"/>
                <w:bCs/>
              </w:rPr>
            </w:pPr>
            <w:r w:rsidRPr="00B86EF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B86EFC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A385" w14:textId="6CCD3DD7" w:rsidR="00301B74" w:rsidRPr="00B86EFC" w:rsidRDefault="00301B74" w:rsidP="008560C5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86EFC">
              <w:rPr>
                <w:rFonts w:asciiTheme="majorHAnsi" w:hAnsiTheme="majorHAnsi" w:cstheme="majorHAnsi"/>
              </w:rPr>
              <w:t xml:space="preserve">EDITAL: </w:t>
            </w:r>
            <w:r w:rsidRPr="00B86EFC">
              <w:rPr>
                <w:rFonts w:asciiTheme="majorHAnsi" w:hAnsiTheme="majorHAnsi" w:cstheme="majorHAnsi"/>
                <w:b/>
                <w:bCs/>
              </w:rPr>
              <w:t xml:space="preserve">LICITAÇÃO Nº </w:t>
            </w:r>
            <w:proofErr w:type="gramStart"/>
            <w:r w:rsidRPr="00B86EFC">
              <w:rPr>
                <w:rFonts w:asciiTheme="majorHAnsi" w:hAnsiTheme="majorHAnsi" w:cstheme="majorHAnsi"/>
                <w:b/>
                <w:bCs/>
              </w:rPr>
              <w:t>CPLI .</w:t>
            </w:r>
            <w:proofErr w:type="gramEnd"/>
            <w:r w:rsidRPr="00B86EFC">
              <w:rPr>
                <w:rFonts w:asciiTheme="majorHAnsi" w:hAnsiTheme="majorHAnsi" w:cstheme="majorHAnsi"/>
              </w:rPr>
              <w:t xml:space="preserve"> </w:t>
            </w:r>
            <w:r w:rsidRPr="00B86EFC">
              <w:rPr>
                <w:rFonts w:asciiTheme="majorHAnsi" w:hAnsiTheme="majorHAnsi" w:cstheme="majorHAnsi"/>
                <w:b/>
              </w:rPr>
              <w:t>062024000</w:t>
            </w:r>
            <w:r>
              <w:rPr>
                <w:rFonts w:asciiTheme="majorHAnsi" w:hAnsiTheme="majorHAnsi" w:cstheme="majorHAnsi"/>
                <w:b/>
              </w:rPr>
              <w:t>8</w:t>
            </w:r>
          </w:p>
        </w:tc>
      </w:tr>
      <w:tr w:rsidR="00301B74" w:rsidRPr="00B86EFC" w14:paraId="328BBC44" w14:textId="77777777" w:rsidTr="008560C5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85E2" w14:textId="77777777" w:rsidR="00301B74" w:rsidRPr="00B86EFC" w:rsidRDefault="00301B74" w:rsidP="008560C5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57780604" w14:textId="77777777" w:rsidR="00301B74" w:rsidRPr="00B86EFC" w:rsidRDefault="00301B74" w:rsidP="008560C5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301B74" w:rsidRPr="00B86EFC" w14:paraId="2EDB71C2" w14:textId="77777777" w:rsidTr="008560C5">
        <w:trPr>
          <w:cantSplit/>
          <w:trHeight w:val="12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A78C" w14:textId="6C3E7642" w:rsidR="00301B74" w:rsidRPr="00301B74" w:rsidRDefault="00301B74" w:rsidP="00301B74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JETO: </w:t>
            </w:r>
            <w:r w:rsidRPr="00301B74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 xml:space="preserve">xecução, com fornecimento total </w:t>
            </w:r>
            <w:r w:rsidRPr="00301B74">
              <w:rPr>
                <w:rFonts w:asciiTheme="majorHAnsi" w:hAnsiTheme="majorHAnsi" w:cstheme="majorHAnsi"/>
              </w:rPr>
              <w:t>de materiais, das obras e serviços de melhor</w:t>
            </w:r>
            <w:r>
              <w:rPr>
                <w:rFonts w:asciiTheme="majorHAnsi" w:hAnsiTheme="majorHAnsi" w:cstheme="majorHAnsi"/>
              </w:rPr>
              <w:t xml:space="preserve">ias no Sistema de Abastecimento </w:t>
            </w:r>
            <w:r w:rsidRPr="00301B74">
              <w:rPr>
                <w:rFonts w:asciiTheme="majorHAnsi" w:hAnsiTheme="majorHAnsi" w:cstheme="majorHAnsi"/>
              </w:rPr>
              <w:t>de Água de Caetanópolis / MG, pertencente a Gerência Regional Curvelo –</w:t>
            </w:r>
          </w:p>
          <w:p w14:paraId="35C25D5D" w14:textId="55EF634D" w:rsidR="00301B74" w:rsidRPr="00B86EFC" w:rsidRDefault="00301B74" w:rsidP="00301B74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301B74">
              <w:rPr>
                <w:rFonts w:asciiTheme="majorHAnsi" w:hAnsiTheme="majorHAnsi" w:cstheme="majorHAnsi"/>
              </w:rPr>
              <w:t>GRCV, da COPASA MG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7865" w14:textId="77777777" w:rsidR="00301B74" w:rsidRPr="00B86EFC" w:rsidRDefault="00301B74" w:rsidP="008560C5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DATAS: </w:t>
            </w:r>
          </w:p>
          <w:p w14:paraId="23995775" w14:textId="47B3CAB2" w:rsidR="00301B74" w:rsidRPr="00301B74" w:rsidRDefault="00301B74" w:rsidP="00301B74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301B74">
              <w:rPr>
                <w:rFonts w:asciiTheme="majorHAnsi" w:hAnsiTheme="majorHAnsi" w:cstheme="majorHAnsi"/>
              </w:rPr>
              <w:t>O Período de encaminhamento da Proposta Comercial e da Documentação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01B74">
              <w:rPr>
                <w:rFonts w:asciiTheme="majorHAnsi" w:hAnsiTheme="majorHAnsi" w:cstheme="majorHAnsi"/>
              </w:rPr>
              <w:t>Habilitação será do dia 02/04/24, até o dia 24/04/24 às 14:30 horas.</w:t>
            </w:r>
          </w:p>
          <w:p w14:paraId="3B4706C4" w14:textId="4CBCE943" w:rsidR="00301B74" w:rsidRPr="00B86EFC" w:rsidRDefault="00301B74" w:rsidP="00301B74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Prazo de execução: </w:t>
            </w:r>
            <w:r>
              <w:rPr>
                <w:rFonts w:asciiTheme="majorHAnsi" w:hAnsiTheme="majorHAnsi" w:cstheme="majorHAnsi"/>
              </w:rPr>
              <w:t>06</w:t>
            </w:r>
            <w:r w:rsidRPr="00B86EFC">
              <w:rPr>
                <w:rFonts w:asciiTheme="majorHAnsi" w:hAnsiTheme="majorHAnsi" w:cstheme="majorHAnsi"/>
              </w:rPr>
              <w:t xml:space="preserve"> meses</w:t>
            </w:r>
          </w:p>
        </w:tc>
      </w:tr>
      <w:tr w:rsidR="00301B74" w:rsidRPr="00B86EFC" w14:paraId="4E6D8617" w14:textId="77777777" w:rsidTr="008560C5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FBA4" w14:textId="77777777" w:rsidR="00301B74" w:rsidRPr="00B86EFC" w:rsidRDefault="00301B74" w:rsidP="008560C5">
            <w:pPr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ES</w:t>
            </w:r>
          </w:p>
        </w:tc>
      </w:tr>
      <w:tr w:rsidR="00301B74" w:rsidRPr="00B86EFC" w14:paraId="19E08545" w14:textId="77777777" w:rsidTr="008560C5">
        <w:trPr>
          <w:cantSplit/>
          <w:trHeight w:val="3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ED15" w14:textId="77777777" w:rsidR="00301B74" w:rsidRPr="00B86EFC" w:rsidRDefault="00301B74" w:rsidP="008560C5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1878" w14:textId="77777777" w:rsidR="00301B74" w:rsidRPr="00B86EFC" w:rsidRDefault="00301B74" w:rsidP="008560C5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301B74" w:rsidRPr="00B86EFC" w14:paraId="250D90AB" w14:textId="77777777" w:rsidTr="008560C5">
        <w:trPr>
          <w:cantSplit/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5B17" w14:textId="0F123D22" w:rsidR="00301B74" w:rsidRPr="00B86EFC" w:rsidRDefault="00301B74" w:rsidP="008560C5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R$ </w:t>
            </w:r>
            <w:r w:rsidR="00917563" w:rsidRPr="00917563">
              <w:rPr>
                <w:rFonts w:asciiTheme="majorHAnsi" w:hAnsiTheme="majorHAnsi" w:cstheme="majorHAnsi"/>
              </w:rPr>
              <w:t>1.369.040,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75F2" w14:textId="77777777" w:rsidR="00301B74" w:rsidRPr="00B86EFC" w:rsidRDefault="00301B74" w:rsidP="008560C5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-</w:t>
            </w:r>
          </w:p>
        </w:tc>
      </w:tr>
      <w:tr w:rsidR="00301B74" w:rsidRPr="00B86EFC" w14:paraId="3703EBF7" w14:textId="77777777" w:rsidTr="008560C5">
        <w:trPr>
          <w:cantSplit/>
          <w:trHeight w:val="771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BC1A" w14:textId="63807B07" w:rsidR="00301B74" w:rsidRPr="009F35FE" w:rsidRDefault="00301B74" w:rsidP="009F35F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CAPACIDADE TÉCNICA: </w:t>
            </w:r>
            <w:r w:rsidR="009F35FE" w:rsidRPr="009F35FE">
              <w:rPr>
                <w:rFonts w:asciiTheme="majorHAnsi" w:hAnsiTheme="majorHAnsi" w:cstheme="majorHAnsi"/>
              </w:rPr>
              <w:t>a) Tubulação com diâmetro nomin</w:t>
            </w:r>
            <w:r w:rsidR="009F35FE">
              <w:rPr>
                <w:rFonts w:asciiTheme="majorHAnsi" w:hAnsiTheme="majorHAnsi" w:cstheme="majorHAnsi"/>
              </w:rPr>
              <w:t xml:space="preserve">al (DN) igual ou superior a 100 (cem); </w:t>
            </w:r>
            <w:r w:rsidR="009F35FE" w:rsidRPr="009F35FE">
              <w:rPr>
                <w:rFonts w:asciiTheme="majorHAnsi" w:hAnsiTheme="majorHAnsi" w:cstheme="majorHAnsi"/>
              </w:rPr>
              <w:t>b) Execução d</w:t>
            </w:r>
            <w:r w:rsidR="009F35FE">
              <w:rPr>
                <w:rFonts w:asciiTheme="majorHAnsi" w:hAnsiTheme="majorHAnsi" w:cstheme="majorHAnsi"/>
              </w:rPr>
              <w:t xml:space="preserve">e estrutura em concreto armado; </w:t>
            </w:r>
            <w:r w:rsidR="009F35FE" w:rsidRPr="009F35FE">
              <w:rPr>
                <w:rFonts w:asciiTheme="majorHAnsi" w:hAnsiTheme="majorHAnsi" w:cstheme="majorHAnsi"/>
              </w:rPr>
              <w:t>c) Construção civil ou reforma predial.</w:t>
            </w:r>
          </w:p>
        </w:tc>
      </w:tr>
      <w:tr w:rsidR="00301B74" w:rsidRPr="00B86EFC" w14:paraId="4DD467E4" w14:textId="77777777" w:rsidTr="008560C5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3740" w14:textId="77777777" w:rsidR="00301B74" w:rsidRPr="00B86EFC" w:rsidRDefault="00301B74" w:rsidP="008560C5">
            <w:pPr>
              <w:tabs>
                <w:tab w:val="left" w:pos="336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CAPACIDADE OPERACIONAL:  </w:t>
            </w: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301B74" w:rsidRPr="00B86EFC" w14:paraId="3E2C3C0E" w14:textId="77777777" w:rsidTr="008560C5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8744" w14:textId="77777777" w:rsidR="00301B74" w:rsidRPr="00B86EFC" w:rsidRDefault="00301B74" w:rsidP="008560C5">
            <w:pPr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301B74" w:rsidRPr="00B86EFC" w14:paraId="656EB1CF" w14:textId="77777777" w:rsidTr="008560C5">
        <w:trPr>
          <w:cantSplit/>
          <w:trHeight w:val="699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C4B2" w14:textId="77777777" w:rsidR="00301B74" w:rsidRPr="00B86EFC" w:rsidRDefault="00301B74" w:rsidP="008560C5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SERVAÇÕES: </w:t>
            </w:r>
            <w:r w:rsidRPr="00B741B4">
              <w:rPr>
                <w:rFonts w:asciiTheme="majorHAnsi" w:hAnsiTheme="majorHAnsi" w:cstheme="majorHAnsi"/>
              </w:rPr>
              <w:t xml:space="preserve">Para acesso ao sistema eletrônico, os interessados deverão </w:t>
            </w:r>
            <w:proofErr w:type="spellStart"/>
            <w:r w:rsidRPr="00B741B4">
              <w:rPr>
                <w:rFonts w:asciiTheme="majorHAnsi" w:hAnsiTheme="majorHAnsi" w:cstheme="majorHAnsi"/>
              </w:rPr>
              <w:t>credenciarse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 xml:space="preserve">pelo site </w:t>
            </w:r>
            <w:hyperlink r:id="rId13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, obedecendo a todas as instruções ne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contidas, antes da data de realização desta Licitação, definida n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2 deste Edital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4.2 Para o credenciamento deverá ser observado, especificamente, 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“Cadastro de Fornecedores” da página de instruções do site</w:t>
            </w:r>
            <w:r>
              <w:rPr>
                <w:rFonts w:asciiTheme="majorHAnsi" w:hAnsiTheme="majorHAnsi" w:cstheme="majorHAnsi"/>
              </w:rPr>
              <w:t xml:space="preserve"> </w:t>
            </w:r>
            <w:hyperlink r:id="rId14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As informações complementares para credenciamento poderão s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obtidas pelos telefones: (31) 3250-1746 ou 3250-1597.</w:t>
            </w:r>
          </w:p>
        </w:tc>
      </w:tr>
    </w:tbl>
    <w:p w14:paraId="74465FDD" w14:textId="77777777" w:rsidR="00CB2715" w:rsidRDefault="00CB2715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3702D76" w14:textId="77777777" w:rsidR="00CB2715" w:rsidRPr="00B86EFC" w:rsidRDefault="00CB2715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ECD9C4D" w14:textId="77777777" w:rsidR="00C41920" w:rsidRPr="00B86EFC" w:rsidRDefault="001759B3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86EFC">
        <w:rPr>
          <w:rFonts w:asciiTheme="majorHAnsi" w:hAnsiTheme="majorHAnsi" w:cstheme="majorHAnsi"/>
          <w:noProof/>
        </w:rPr>
        <w:drawing>
          <wp:inline distT="0" distB="0" distL="0" distR="0" wp14:anchorId="545F89B3" wp14:editId="5BBB67A0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6865" w14:textId="217EBF2E" w:rsidR="007B0514" w:rsidRPr="00B86EFC" w:rsidRDefault="007B0514" w:rsidP="005B35BF">
      <w:pPr>
        <w:tabs>
          <w:tab w:val="left" w:pos="4530"/>
          <w:tab w:val="left" w:pos="4625"/>
          <w:tab w:val="left" w:pos="7743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B86EFC">
        <w:rPr>
          <w:rFonts w:asciiTheme="majorHAnsi" w:hAnsiTheme="majorHAnsi" w:cstheme="majorHAnsi"/>
          <w:b/>
        </w:rPr>
        <w:tab/>
      </w:r>
      <w:r w:rsidR="00DA032C" w:rsidRPr="00B86EFC">
        <w:rPr>
          <w:rFonts w:asciiTheme="majorHAnsi" w:hAnsiTheme="majorHAnsi" w:cstheme="majorHAnsi"/>
          <w:b/>
        </w:rPr>
        <w:tab/>
      </w:r>
    </w:p>
    <w:p w14:paraId="25813CD6" w14:textId="318159B1" w:rsidR="001D46B1" w:rsidRPr="00602CEC" w:rsidRDefault="00EE7A4E" w:rsidP="00DB4A9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602CEC">
        <w:rPr>
          <w:rFonts w:asciiTheme="minorHAnsi" w:hAnsiTheme="minorHAnsi" w:cstheme="minorHAnsi"/>
          <w:b/>
        </w:rPr>
        <w:t>ESTADO DE MINAS GERAIS</w:t>
      </w:r>
    </w:p>
    <w:p w14:paraId="52C9002D" w14:textId="77777777" w:rsidR="000514FA" w:rsidRPr="00602CEC" w:rsidRDefault="000514FA" w:rsidP="00632F6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5B8B962" w14:textId="77777777" w:rsidR="009F02E9" w:rsidRPr="00602CEC" w:rsidRDefault="009F02E9" w:rsidP="009A483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</w:rPr>
      </w:pPr>
    </w:p>
    <w:p w14:paraId="6C0F3401" w14:textId="4E5F8B2C" w:rsidR="00F436F6" w:rsidRPr="00602CEC" w:rsidRDefault="00F436F6" w:rsidP="0078333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02CEC">
        <w:rPr>
          <w:rFonts w:asciiTheme="minorHAnsi" w:hAnsiTheme="minorHAnsi" w:cstheme="minorHAnsi"/>
          <w:b/>
        </w:rPr>
        <w:t>PREFEITURA MUNICIPAL DE ÁGUAS FORMOSAS - CONCORRÊNCIA ELETRÔNICA N° 02/2024</w:t>
      </w:r>
    </w:p>
    <w:p w14:paraId="10184F77" w14:textId="1BE05BCC" w:rsidR="000514FA" w:rsidRDefault="00F436F6" w:rsidP="0078333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436F6">
        <w:rPr>
          <w:rFonts w:asciiTheme="majorHAnsi" w:hAnsiTheme="majorHAnsi" w:cstheme="majorHAnsi"/>
        </w:rPr>
        <w:t>Objeto: Execução das Obras de reforma e ampliação do Centro de Atenção Especializada Odontológica (CEO) - Data: 17/04/</w:t>
      </w:r>
      <w:r>
        <w:rPr>
          <w:rFonts w:asciiTheme="majorHAnsi" w:hAnsiTheme="majorHAnsi" w:cstheme="majorHAnsi"/>
        </w:rPr>
        <w:t xml:space="preserve">2024, às 08:00 h (oito horas). </w:t>
      </w:r>
      <w:r w:rsidRPr="00F436F6">
        <w:rPr>
          <w:rFonts w:asciiTheme="majorHAnsi" w:hAnsiTheme="majorHAnsi" w:cstheme="majorHAnsi"/>
        </w:rPr>
        <w:t xml:space="preserve"> Maiores Informações e cópias do edital poderão ser obtidas junto ao site </w:t>
      </w:r>
      <w:hyperlink r:id="rId16" w:history="1">
        <w:r w:rsidRPr="005D2E77">
          <w:rPr>
            <w:rStyle w:val="Hyperlink"/>
            <w:rFonts w:asciiTheme="majorHAnsi" w:hAnsiTheme="majorHAnsi" w:cstheme="majorHAnsi"/>
          </w:rPr>
          <w:t>http://www.aguasformosas.mg.gov.br</w:t>
        </w:r>
      </w:hyperlink>
      <w:r>
        <w:rPr>
          <w:rFonts w:asciiTheme="majorHAnsi" w:hAnsiTheme="majorHAnsi" w:cstheme="majorHAnsi"/>
        </w:rPr>
        <w:t xml:space="preserve">, </w:t>
      </w:r>
      <w:hyperlink r:id="rId17" w:history="1">
        <w:r w:rsidRPr="005D2E77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F436F6">
        <w:rPr>
          <w:rFonts w:asciiTheme="majorHAnsi" w:hAnsiTheme="majorHAnsi" w:cstheme="majorHAnsi"/>
        </w:rPr>
        <w:t xml:space="preserve">, na C.P.C. em dias úteis, no horário de 07:00 às 13:00h, pelo telefax (0xx33) 3611-1450 ou pelo e-mail: </w:t>
      </w:r>
      <w:hyperlink r:id="rId18" w:history="1">
        <w:r w:rsidRPr="005D2E77">
          <w:rPr>
            <w:rStyle w:val="Hyperlink"/>
            <w:rFonts w:asciiTheme="majorHAnsi" w:hAnsiTheme="majorHAnsi" w:cstheme="majorHAnsi"/>
          </w:rPr>
          <w:t>licita@aguasformosas.mg.gov.br</w:t>
        </w:r>
      </w:hyperlink>
      <w:r>
        <w:rPr>
          <w:rFonts w:asciiTheme="majorHAnsi" w:hAnsiTheme="majorHAnsi" w:cstheme="majorHAnsi"/>
        </w:rPr>
        <w:t>.</w:t>
      </w:r>
    </w:p>
    <w:p w14:paraId="092E6C44" w14:textId="77777777" w:rsidR="00F436F6" w:rsidRDefault="00F436F6" w:rsidP="0078333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4FC274C" w14:textId="780CC245" w:rsidR="00F436F6" w:rsidRDefault="00F436F6" w:rsidP="0078333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C85D0AC" w14:textId="54A316D9" w:rsidR="009D4DEC" w:rsidRDefault="009D4DEC" w:rsidP="0078333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FB05DCC" w14:textId="7C0B2237" w:rsidR="009D4DEC" w:rsidRDefault="009D4DEC" w:rsidP="0078333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22C8048" w14:textId="10421E01" w:rsidR="009D4DEC" w:rsidRDefault="009D4DEC" w:rsidP="0078333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385C9A7" w14:textId="4E95FBD6" w:rsidR="009D4DEC" w:rsidRDefault="009D4DEC" w:rsidP="0078333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AEB175B" w14:textId="57EBFD5C" w:rsidR="009D4DEC" w:rsidRDefault="009D4DEC" w:rsidP="0078333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363A3A4" w14:textId="70898FA9" w:rsidR="009D4DEC" w:rsidRDefault="009D4DEC" w:rsidP="0078333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7F22166" w14:textId="77777777" w:rsidR="009D4DEC" w:rsidRDefault="009D4DEC" w:rsidP="0078333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CF7FDC5" w14:textId="3B8D341D" w:rsidR="00602CEC" w:rsidRPr="00602CEC" w:rsidRDefault="00602CEC" w:rsidP="0078333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02CEC">
        <w:rPr>
          <w:rFonts w:asciiTheme="minorHAnsi" w:hAnsiTheme="minorHAnsi" w:cstheme="minorHAnsi"/>
          <w:b/>
        </w:rPr>
        <w:t>PREFEITURA MUNICIPAL DE AIMORÉS</w:t>
      </w:r>
    </w:p>
    <w:p w14:paraId="463CE773" w14:textId="77777777" w:rsidR="00602CEC" w:rsidRPr="00602CEC" w:rsidRDefault="00602CEC" w:rsidP="0078333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AA3FCD5" w14:textId="4BFF676D" w:rsidR="00602CEC" w:rsidRPr="00602CEC" w:rsidRDefault="00602CEC" w:rsidP="0078333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02CEC">
        <w:rPr>
          <w:rFonts w:asciiTheme="minorHAnsi" w:hAnsiTheme="minorHAnsi" w:cstheme="minorHAnsi"/>
          <w:b/>
        </w:rPr>
        <w:t>CONCORRÊNCIA Nº 03/2024</w:t>
      </w:r>
    </w:p>
    <w:p w14:paraId="04865F60" w14:textId="28BA5465" w:rsidR="00602CEC" w:rsidRPr="00602CEC" w:rsidRDefault="00602CEC" w:rsidP="0078333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02CEC">
        <w:rPr>
          <w:rFonts w:asciiTheme="majorHAnsi" w:hAnsiTheme="majorHAnsi" w:cstheme="majorHAnsi"/>
        </w:rPr>
        <w:t xml:space="preserve">Objeto: Contratação de Empresa técnica especializada em engenharia, por empreitada e com o Menor Preço Global para a Contratação de Empresa especializada em Engenharia, para Execução da Obra de Reforma da Escola Municipal </w:t>
      </w:r>
      <w:proofErr w:type="spellStart"/>
      <w:r w:rsidRPr="00602CEC">
        <w:rPr>
          <w:rFonts w:asciiTheme="majorHAnsi" w:hAnsiTheme="majorHAnsi" w:cstheme="majorHAnsi"/>
        </w:rPr>
        <w:t>Secundino</w:t>
      </w:r>
      <w:proofErr w:type="spellEnd"/>
      <w:r w:rsidRPr="00602CEC">
        <w:rPr>
          <w:rFonts w:asciiTheme="majorHAnsi" w:hAnsiTheme="majorHAnsi" w:cstheme="majorHAnsi"/>
        </w:rPr>
        <w:t xml:space="preserve"> Cipriano da Silva, localizada no Distrito de Alto Capim, Município de Aimorés/MG. Abertura: 17/04/2024 às 08h00min. Mais informações à Av. Raul Soares, nº 310, Centro, Aimorés/MG, telefone: (33) 3267-1932, site: </w:t>
      </w:r>
      <w:hyperlink r:id="rId19" w:history="1">
        <w:r w:rsidRPr="005D2E77">
          <w:rPr>
            <w:rStyle w:val="Hyperlink"/>
            <w:rFonts w:asciiTheme="majorHAnsi" w:hAnsiTheme="majorHAnsi" w:cstheme="majorHAnsi"/>
          </w:rPr>
          <w:t>www.aimores.mg.gov.br</w:t>
        </w:r>
      </w:hyperlink>
      <w:r w:rsidRPr="00602CEC">
        <w:rPr>
          <w:rFonts w:asciiTheme="majorHAnsi" w:hAnsiTheme="majorHAnsi" w:cstheme="majorHAnsi"/>
        </w:rPr>
        <w:t xml:space="preserve"> e </w:t>
      </w:r>
      <w:hyperlink r:id="rId20" w:history="1">
        <w:r w:rsidRPr="00602CEC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602CEC">
        <w:rPr>
          <w:rFonts w:asciiTheme="majorHAnsi" w:hAnsiTheme="majorHAnsi" w:cstheme="majorHAnsi"/>
        </w:rPr>
        <w:t>.</w:t>
      </w:r>
    </w:p>
    <w:p w14:paraId="093C9CE6" w14:textId="77777777" w:rsidR="00602CEC" w:rsidRPr="00602CEC" w:rsidRDefault="00602CEC" w:rsidP="0078333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FC40969" w14:textId="77777777" w:rsidR="00602CEC" w:rsidRPr="00602CEC" w:rsidRDefault="00602CEC" w:rsidP="0078333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02CEC">
        <w:rPr>
          <w:rFonts w:asciiTheme="minorHAnsi" w:hAnsiTheme="minorHAnsi" w:cstheme="minorHAnsi"/>
          <w:b/>
        </w:rPr>
        <w:t>CONCORRÊNCIA Nº 04/2024</w:t>
      </w:r>
    </w:p>
    <w:p w14:paraId="35EC12F9" w14:textId="1534E177" w:rsidR="00602CEC" w:rsidRPr="00602CEC" w:rsidRDefault="00602CEC" w:rsidP="0078333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02CEC">
        <w:rPr>
          <w:rFonts w:asciiTheme="majorHAnsi" w:hAnsiTheme="majorHAnsi" w:cstheme="majorHAnsi"/>
        </w:rPr>
        <w:t>Objeto: Contratação de Empresa técnica especializada em engenharia, por empreitada e com o Menor Preço Global para a Contratação de empresa especializada em Engenharia, para Execução da Obra de Substituição da Cobertura da Escola Municipal Teixeira Soares, localizada na Avenida Ferroviária, nº 1117, Bairro Triângulo, Município de Aimorés/MG. Abertura: 17/04/2024 às 10h00min. Mais informações à Av. Raul Soares, nº 310, Centro, Aimorés/MG, telefone: (33</w:t>
      </w:r>
      <w:r>
        <w:rPr>
          <w:rFonts w:asciiTheme="majorHAnsi" w:hAnsiTheme="majorHAnsi" w:cstheme="majorHAnsi"/>
        </w:rPr>
        <w:t xml:space="preserve">) 3267-1932, site: </w:t>
      </w:r>
      <w:hyperlink r:id="rId21" w:history="1">
        <w:r w:rsidRPr="005D2E77">
          <w:rPr>
            <w:rStyle w:val="Hyperlink"/>
            <w:rFonts w:asciiTheme="majorHAnsi" w:hAnsiTheme="majorHAnsi" w:cstheme="majorHAnsi"/>
          </w:rPr>
          <w:t>www.aimores.mg.gov.br</w:t>
        </w:r>
      </w:hyperlink>
      <w:r w:rsidRPr="00602CEC">
        <w:rPr>
          <w:rFonts w:asciiTheme="majorHAnsi" w:hAnsiTheme="majorHAnsi" w:cstheme="majorHAnsi"/>
        </w:rPr>
        <w:t xml:space="preserve"> e </w:t>
      </w:r>
      <w:hyperlink r:id="rId22" w:history="1">
        <w:r w:rsidRPr="00602CEC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602CEC">
        <w:rPr>
          <w:rFonts w:asciiTheme="majorHAnsi" w:hAnsiTheme="majorHAnsi" w:cstheme="majorHAnsi"/>
        </w:rPr>
        <w:t>.</w:t>
      </w:r>
    </w:p>
    <w:p w14:paraId="39177A66" w14:textId="77777777" w:rsidR="00602CEC" w:rsidRPr="00602CEC" w:rsidRDefault="00602CEC" w:rsidP="0078333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5BC8E04" w14:textId="77777777" w:rsidR="00602CEC" w:rsidRPr="00602CEC" w:rsidRDefault="00602CEC" w:rsidP="0078333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02CEC">
        <w:rPr>
          <w:rFonts w:asciiTheme="minorHAnsi" w:hAnsiTheme="minorHAnsi" w:cstheme="minorHAnsi"/>
          <w:b/>
        </w:rPr>
        <w:t>CONCORRÊNCIA Nº 05/2024</w:t>
      </w:r>
    </w:p>
    <w:p w14:paraId="687C6A18" w14:textId="1B9A9AE4" w:rsidR="00F436F6" w:rsidRDefault="00602CEC" w:rsidP="0078333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02CEC">
        <w:rPr>
          <w:rFonts w:asciiTheme="majorHAnsi" w:hAnsiTheme="majorHAnsi" w:cstheme="majorHAnsi"/>
        </w:rPr>
        <w:t xml:space="preserve">Objeto: Contratação de Empresa técnica especializada em engenharia, por empreitada e com o Menor Preço Global para a Contratação de Empresa especializada em Engenharia, para Execução da Obra de Construção Modular da Creche Municipal Teixeira Soares, localizada na Avenida Ferroviária, nº 1117, Bairro Triângulo, Município de Aimorés/MG. Abertura: 17/04/2024 às 12h00min. Mais informações à Av. Raul Soares, nº 310, Centro, Aimorés/MG, telefone: (33) 3267-1932, site: </w:t>
      </w:r>
      <w:hyperlink r:id="rId23" w:history="1">
        <w:r w:rsidRPr="005D2E77">
          <w:rPr>
            <w:rStyle w:val="Hyperlink"/>
            <w:rFonts w:asciiTheme="majorHAnsi" w:hAnsiTheme="majorHAnsi" w:cstheme="majorHAnsi"/>
          </w:rPr>
          <w:t>www.aimores.mg.gov.br</w:t>
        </w:r>
      </w:hyperlink>
      <w:r w:rsidRPr="00602CEC">
        <w:rPr>
          <w:rFonts w:asciiTheme="majorHAnsi" w:hAnsiTheme="majorHAnsi" w:cstheme="majorHAnsi"/>
        </w:rPr>
        <w:t xml:space="preserve"> e </w:t>
      </w:r>
      <w:hyperlink r:id="rId24" w:history="1">
        <w:r w:rsidRPr="005D2E77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602CEC">
        <w:rPr>
          <w:rFonts w:asciiTheme="majorHAnsi" w:hAnsiTheme="majorHAnsi" w:cstheme="majorHAnsi"/>
        </w:rPr>
        <w:t>.</w:t>
      </w:r>
    </w:p>
    <w:p w14:paraId="609B1769" w14:textId="6EF7F7BB" w:rsidR="008A0F1B" w:rsidRDefault="008A0F1B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39E7AB2F" w14:textId="77777777" w:rsidR="009D4DEC" w:rsidRPr="008A0F1B" w:rsidRDefault="009D4DEC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CC7AB90" w14:textId="662994C5" w:rsidR="008A0F1B" w:rsidRPr="008A0F1B" w:rsidRDefault="008A0F1B" w:rsidP="008A0F1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A0F1B">
        <w:rPr>
          <w:rFonts w:asciiTheme="minorHAnsi" w:hAnsiTheme="minorHAnsi" w:cstheme="minorHAnsi"/>
          <w:b/>
        </w:rPr>
        <w:t>PREFEITURA MUNICIPAL DE CACHOEIRA DA PRATA - PREGÃO ELETRÔNICO 0009/2024</w:t>
      </w:r>
    </w:p>
    <w:p w14:paraId="215F97DA" w14:textId="1CE0A5A1" w:rsidR="009F02E9" w:rsidRDefault="008A0F1B" w:rsidP="008A0F1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436F6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="00602CEC" w:rsidRPr="008A0F1B">
        <w:rPr>
          <w:rFonts w:asciiTheme="majorHAnsi" w:hAnsiTheme="majorHAnsi" w:cstheme="majorHAnsi"/>
        </w:rPr>
        <w:t xml:space="preserve">xecução de serviços de </w:t>
      </w:r>
      <w:proofErr w:type="gramStart"/>
      <w:r w:rsidR="00602CEC" w:rsidRPr="008A0F1B">
        <w:rPr>
          <w:rFonts w:asciiTheme="majorHAnsi" w:hAnsiTheme="majorHAnsi" w:cstheme="majorHAnsi"/>
        </w:rPr>
        <w:t>roçada manual</w:t>
      </w:r>
      <w:proofErr w:type="gramEnd"/>
      <w:r w:rsidR="00602CEC" w:rsidRPr="008A0F1B">
        <w:rPr>
          <w:rFonts w:asciiTheme="majorHAnsi" w:hAnsiTheme="majorHAnsi" w:cstheme="majorHAnsi"/>
        </w:rPr>
        <w:t xml:space="preserve"> e mecanizada em vias urbanas e estradas vicinais, capina manual em vias urbanas, limpeza (varrição) de passeios, praças, meio-fio, margens (sarjetas) e canteiros urbanos, poda de grama em vias urbanas, canteiros e praças, pintura de </w:t>
      </w:r>
      <w:proofErr w:type="spellStart"/>
      <w:r w:rsidR="00602CEC" w:rsidRPr="008A0F1B">
        <w:rPr>
          <w:rFonts w:asciiTheme="majorHAnsi" w:hAnsiTheme="majorHAnsi" w:cstheme="majorHAnsi"/>
        </w:rPr>
        <w:t>meio-fios</w:t>
      </w:r>
      <w:proofErr w:type="spellEnd"/>
      <w:r w:rsidR="00602CEC" w:rsidRPr="008A0F1B">
        <w:rPr>
          <w:rFonts w:asciiTheme="majorHAnsi" w:hAnsiTheme="majorHAnsi" w:cstheme="majorHAnsi"/>
        </w:rPr>
        <w:t xml:space="preserve"> (tinta) em vias urbanas, para atender as necessidades do Município de Cachoeira Da Prata/MG. Que será realizado na data de 16/04/2024 09:00:00, através do Portal AMM LICITA </w:t>
      </w:r>
      <w:hyperlink r:id="rId25" w:history="1">
        <w:r w:rsidRPr="005D2E77">
          <w:rPr>
            <w:rStyle w:val="Hyperlink"/>
            <w:rFonts w:asciiTheme="majorHAnsi" w:hAnsiTheme="majorHAnsi" w:cstheme="majorHAnsi"/>
          </w:rPr>
          <w:t>https://ammlicita.org.br</w:t>
        </w:r>
      </w:hyperlink>
      <w:r w:rsidR="00602CEC" w:rsidRPr="008A0F1B">
        <w:rPr>
          <w:rFonts w:asciiTheme="majorHAnsi" w:hAnsiTheme="majorHAnsi" w:cstheme="majorHAnsi"/>
        </w:rPr>
        <w:t xml:space="preserve">, Informações pelo e-mail: </w:t>
      </w:r>
      <w:hyperlink r:id="rId26" w:history="1">
        <w:r w:rsidRPr="005D2E77">
          <w:rPr>
            <w:rStyle w:val="Hyperlink"/>
            <w:rFonts w:asciiTheme="majorHAnsi" w:hAnsiTheme="majorHAnsi" w:cstheme="majorHAnsi"/>
          </w:rPr>
          <w:t>licitacao@cachoeiradaprata.mg.gov.br</w:t>
        </w:r>
      </w:hyperlink>
      <w:r>
        <w:rPr>
          <w:rFonts w:asciiTheme="majorHAnsi" w:hAnsiTheme="majorHAnsi" w:cstheme="majorHAnsi"/>
        </w:rPr>
        <w:t xml:space="preserve"> ou pelo site </w:t>
      </w:r>
      <w:hyperlink r:id="rId27" w:history="1">
        <w:r w:rsidRPr="005D2E77">
          <w:rPr>
            <w:rStyle w:val="Hyperlink"/>
            <w:rFonts w:asciiTheme="majorHAnsi" w:hAnsiTheme="majorHAnsi" w:cstheme="majorHAnsi"/>
          </w:rPr>
          <w:t>https://ammlicita.org.br</w:t>
        </w:r>
      </w:hyperlink>
      <w:r>
        <w:rPr>
          <w:rFonts w:asciiTheme="majorHAnsi" w:hAnsiTheme="majorHAnsi" w:cstheme="majorHAnsi"/>
        </w:rPr>
        <w:t>.</w:t>
      </w:r>
    </w:p>
    <w:p w14:paraId="713ED273" w14:textId="77777777" w:rsidR="008A0F1B" w:rsidRDefault="008A0F1B" w:rsidP="008A0F1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21C7220" w14:textId="77777777" w:rsidR="008A0F1B" w:rsidRPr="00ED1393" w:rsidRDefault="008A0F1B" w:rsidP="008A0F1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D6492C7" w14:textId="016F07C0" w:rsidR="00ED1393" w:rsidRPr="00ED1393" w:rsidRDefault="00ED1393" w:rsidP="008A0F1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D1393">
        <w:rPr>
          <w:rFonts w:asciiTheme="minorHAnsi" w:hAnsiTheme="minorHAnsi" w:cstheme="minorHAnsi"/>
          <w:b/>
        </w:rPr>
        <w:t>PREFEITURA MUNICIPAL DE CAMPESTRE - PREGÃO ELETRÔNICO 009/2024</w:t>
      </w:r>
    </w:p>
    <w:p w14:paraId="7747C1B8" w14:textId="1F63033F" w:rsidR="00ED1393" w:rsidRDefault="00ED1393" w:rsidP="00ED139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436F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ED1393">
        <w:rPr>
          <w:rFonts w:asciiTheme="majorHAnsi" w:hAnsiTheme="majorHAnsi" w:cstheme="majorHAnsi"/>
        </w:rPr>
        <w:t xml:space="preserve">xecução de reforma do Poliesportivo I - Dr. Tancredo de Almeida Neves, todo material empregado e mão de obra utilizada para os respectivos serviços correrão por conta da licitante contratada. Recebimento das Propostas: Das 08h do dia 03/04/2024 até às 12h30 do dia 17/04/2024. Abertura e julgamento das propostas: 17/04/2024 às 12h30. Início da sessão e disputa de preço: 17/04/2024 às 13h. Referência de tempo: horário de Brasília. Local Portal: Bolsa de Licitações do Brasil – BLL </w:t>
      </w:r>
      <w:hyperlink r:id="rId28" w:history="1">
        <w:r w:rsidRPr="005D2E77">
          <w:rPr>
            <w:rStyle w:val="Hyperlink"/>
            <w:rFonts w:asciiTheme="majorHAnsi" w:hAnsiTheme="majorHAnsi" w:cstheme="majorHAnsi"/>
          </w:rPr>
          <w:t>www.bll.org.br</w:t>
        </w:r>
      </w:hyperlink>
      <w:r w:rsidRPr="00ED1393">
        <w:rPr>
          <w:rFonts w:asciiTheme="majorHAnsi" w:hAnsiTheme="majorHAnsi" w:cstheme="majorHAnsi"/>
        </w:rPr>
        <w:t xml:space="preserve">. Telefone de contato setor de licitação: (035) 3743-3067 – Obtenção do edital: </w:t>
      </w:r>
      <w:hyperlink r:id="rId29" w:history="1">
        <w:r w:rsidRPr="005D2E77">
          <w:rPr>
            <w:rStyle w:val="Hyperlink"/>
            <w:rFonts w:asciiTheme="majorHAnsi" w:hAnsiTheme="majorHAnsi" w:cstheme="majorHAnsi"/>
          </w:rPr>
          <w:t>www.campestre.mg.gov.br</w:t>
        </w:r>
      </w:hyperlink>
      <w:r>
        <w:rPr>
          <w:rFonts w:asciiTheme="majorHAnsi" w:hAnsiTheme="majorHAnsi" w:cstheme="majorHAnsi"/>
        </w:rPr>
        <w:t>.</w:t>
      </w:r>
    </w:p>
    <w:p w14:paraId="348040FC" w14:textId="77777777" w:rsidR="00ED1393" w:rsidRDefault="00ED1393" w:rsidP="00ED139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749C6C2" w14:textId="079EF36F" w:rsidR="00ED1393" w:rsidRDefault="00ED1393" w:rsidP="00ED139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7ED9621" w14:textId="70A561A7" w:rsidR="009D4DEC" w:rsidRDefault="009D4DEC" w:rsidP="00ED139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BE636FA" w14:textId="77777777" w:rsidR="009D4DEC" w:rsidRPr="007D71D0" w:rsidRDefault="009D4DEC" w:rsidP="00ED139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72E63C8" w14:textId="1848E029" w:rsidR="007D71D0" w:rsidRPr="007D71D0" w:rsidRDefault="00ED1393" w:rsidP="00ED139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D71D0">
        <w:rPr>
          <w:rFonts w:asciiTheme="minorHAnsi" w:hAnsiTheme="minorHAnsi" w:cstheme="minorHAnsi"/>
          <w:b/>
        </w:rPr>
        <w:t xml:space="preserve">PREFEITURA MUNICIPAL DE </w:t>
      </w:r>
      <w:r w:rsidR="007D71D0" w:rsidRPr="007D71D0">
        <w:rPr>
          <w:rFonts w:asciiTheme="minorHAnsi" w:hAnsiTheme="minorHAnsi" w:cstheme="minorHAnsi"/>
          <w:b/>
        </w:rPr>
        <w:t>CAXAMBU - CONCORRÊNCIA ELETRÔNICA 06/2024</w:t>
      </w:r>
    </w:p>
    <w:p w14:paraId="168B69FD" w14:textId="794544EC" w:rsidR="007D71D0" w:rsidRDefault="007D71D0" w:rsidP="00ED139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D71D0">
        <w:rPr>
          <w:rFonts w:asciiTheme="majorHAnsi" w:hAnsiTheme="majorHAnsi" w:cstheme="majorHAnsi"/>
        </w:rPr>
        <w:t xml:space="preserve">Objeto: Construção Muro de Arrimo no bairro Santa Tereza, conforme planilha orçamentária, memorial descritivo, cronograma físico financeiro, projetos entre outros. Data de abertura: 23/04/2024, às 09:00 h de Brasília. Valor estimado R$ 25.420,85. Edital disponível </w:t>
      </w:r>
      <w:hyperlink r:id="rId30" w:history="1">
        <w:r w:rsidRPr="005D2E77">
          <w:rPr>
            <w:rStyle w:val="Hyperlink"/>
            <w:rFonts w:asciiTheme="majorHAnsi" w:hAnsiTheme="majorHAnsi" w:cstheme="majorHAnsi"/>
          </w:rPr>
          <w:t>www.caxambu.mg.gov.br</w:t>
        </w:r>
      </w:hyperlink>
      <w:r>
        <w:rPr>
          <w:rFonts w:asciiTheme="majorHAnsi" w:hAnsiTheme="majorHAnsi" w:cstheme="majorHAnsi"/>
        </w:rPr>
        <w:t xml:space="preserve"> e </w:t>
      </w:r>
      <w:hyperlink r:id="rId31" w:history="1">
        <w:r w:rsidRPr="005D2E77">
          <w:rPr>
            <w:rStyle w:val="Hyperlink"/>
            <w:rFonts w:asciiTheme="majorHAnsi" w:hAnsiTheme="majorHAnsi" w:cstheme="majorHAnsi"/>
          </w:rPr>
          <w:t>www.bll.org.br</w:t>
        </w:r>
      </w:hyperlink>
      <w:r>
        <w:rPr>
          <w:rFonts w:asciiTheme="majorHAnsi" w:hAnsiTheme="majorHAnsi" w:cstheme="majorHAnsi"/>
        </w:rPr>
        <w:t>.</w:t>
      </w:r>
    </w:p>
    <w:p w14:paraId="35837A63" w14:textId="77777777" w:rsidR="007D71D0" w:rsidRDefault="007D71D0" w:rsidP="00ED139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DC63B47" w14:textId="77777777" w:rsidR="00322EA2" w:rsidRPr="00322EA2" w:rsidRDefault="00322EA2" w:rsidP="00ED139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D66C857" w14:textId="09AE067A" w:rsidR="00322EA2" w:rsidRPr="00322EA2" w:rsidRDefault="00322EA2" w:rsidP="00ED139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22EA2">
        <w:rPr>
          <w:rFonts w:asciiTheme="minorHAnsi" w:hAnsiTheme="minorHAnsi" w:cstheme="minorHAnsi"/>
          <w:b/>
        </w:rPr>
        <w:t>PREFEITURA MUNICIPAL DE CÓRREGO FUNDO - CONCORRÊNCIA ELETRÔNICA Nº. 002/2024</w:t>
      </w:r>
    </w:p>
    <w:p w14:paraId="0FFAEDA7" w14:textId="1232A85C" w:rsidR="007D71D0" w:rsidRDefault="00322EA2" w:rsidP="00ED139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22EA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322EA2">
        <w:rPr>
          <w:rFonts w:asciiTheme="majorHAnsi" w:hAnsiTheme="majorHAnsi" w:cstheme="majorHAnsi"/>
        </w:rPr>
        <w:t xml:space="preserve">xecução de reforma do Campo ‘’Vovô Negrão’’, no município de Córrego Fundo/MG, incluindo o fornecimento de todo o </w:t>
      </w:r>
      <w:proofErr w:type="spellStart"/>
      <w:proofErr w:type="gramStart"/>
      <w:r w:rsidRPr="00322EA2">
        <w:rPr>
          <w:rFonts w:asciiTheme="majorHAnsi" w:hAnsiTheme="majorHAnsi" w:cstheme="majorHAnsi"/>
        </w:rPr>
        <w:t>material.Data</w:t>
      </w:r>
      <w:proofErr w:type="spellEnd"/>
      <w:proofErr w:type="gramEnd"/>
      <w:r w:rsidRPr="00322EA2">
        <w:rPr>
          <w:rFonts w:asciiTheme="majorHAnsi" w:hAnsiTheme="majorHAnsi" w:cstheme="majorHAnsi"/>
        </w:rPr>
        <w:t xml:space="preserve"> para cadastramento das propostas: até 08/05/2024 às 08:29hs. Abertura da Sessão: 08/05/2024 às 08:30hs. Informações e editais: site </w:t>
      </w:r>
      <w:hyperlink r:id="rId32" w:history="1">
        <w:r w:rsidRPr="005D2E77">
          <w:rPr>
            <w:rStyle w:val="Hyperlink"/>
            <w:rFonts w:asciiTheme="majorHAnsi" w:hAnsiTheme="majorHAnsi" w:cstheme="majorHAnsi"/>
          </w:rPr>
          <w:t>www.corregofundo.mg.gov.br</w:t>
        </w:r>
      </w:hyperlink>
      <w:r w:rsidRPr="00322EA2">
        <w:rPr>
          <w:rFonts w:asciiTheme="majorHAnsi" w:hAnsiTheme="majorHAnsi" w:cstheme="majorHAnsi"/>
        </w:rPr>
        <w:t xml:space="preserve"> ou</w:t>
      </w:r>
      <w:r>
        <w:rPr>
          <w:rFonts w:asciiTheme="majorHAnsi" w:hAnsiTheme="majorHAnsi" w:cstheme="majorHAnsi"/>
        </w:rPr>
        <w:t xml:space="preserve"> pelo telefone (37) 3322- 9202.</w:t>
      </w:r>
    </w:p>
    <w:p w14:paraId="18CC9315" w14:textId="49D82236" w:rsidR="00F97267" w:rsidRDefault="00F97267" w:rsidP="00ED139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3A5422B" w14:textId="77777777" w:rsidR="009D4DEC" w:rsidRDefault="009D4DEC" w:rsidP="00ED139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9C3242D" w14:textId="0005E116" w:rsidR="00322EA2" w:rsidRPr="00322EA2" w:rsidRDefault="00322EA2" w:rsidP="00ED139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22EA2">
        <w:rPr>
          <w:rFonts w:asciiTheme="minorHAnsi" w:hAnsiTheme="minorHAnsi" w:cstheme="minorHAnsi"/>
          <w:b/>
        </w:rPr>
        <w:t>PREFEITURA MUNICIPAL DE DOM SILVÉRIO - CONCORRÊNCIA PÚBLICA ELETRÔNICA 03/2024</w:t>
      </w:r>
    </w:p>
    <w:p w14:paraId="1ECAF54E" w14:textId="64D7E47C" w:rsidR="00372BE2" w:rsidRDefault="00322EA2" w:rsidP="00ED139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22EA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322EA2">
        <w:rPr>
          <w:rFonts w:asciiTheme="majorHAnsi" w:hAnsiTheme="majorHAnsi" w:cstheme="majorHAnsi"/>
        </w:rPr>
        <w:t>xecução de obras de reforma na Usina de Triagem e Compostagem (UTC) de Dom Silvério, Dom Silvério - MG, para atender as necessidades ambientais e funcionais. Abertura das propostas: Dia 19/04/2024 às 09h. Solicitação do Edital na sede da Prefeitura, situada à Praça Presidente Vargas, nº 143, Centro, Dom Silvério/MG, ou pelo site</w:t>
      </w:r>
      <w:r w:rsidR="00372BE2">
        <w:rPr>
          <w:rFonts w:asciiTheme="majorHAnsi" w:hAnsiTheme="majorHAnsi" w:cstheme="majorHAnsi"/>
        </w:rPr>
        <w:t xml:space="preserve"> </w:t>
      </w:r>
      <w:hyperlink r:id="rId33" w:history="1">
        <w:r w:rsidR="00372BE2" w:rsidRPr="005D2E77">
          <w:rPr>
            <w:rStyle w:val="Hyperlink"/>
            <w:rFonts w:asciiTheme="majorHAnsi" w:hAnsiTheme="majorHAnsi" w:cstheme="majorHAnsi"/>
          </w:rPr>
          <w:t>https://domsilverio.mg.gov.br/licitacoes/editais-de-licitacao</w:t>
        </w:r>
      </w:hyperlink>
      <w:r w:rsidRPr="00322EA2">
        <w:rPr>
          <w:rFonts w:asciiTheme="majorHAnsi" w:hAnsiTheme="majorHAnsi" w:cstheme="majorHAnsi"/>
        </w:rPr>
        <w:t xml:space="preserve"> e/ou </w:t>
      </w:r>
      <w:hyperlink r:id="rId34" w:history="1">
        <w:r w:rsidR="00372BE2" w:rsidRPr="005D2E77">
          <w:rPr>
            <w:rStyle w:val="Hyperlink"/>
            <w:rFonts w:asciiTheme="majorHAnsi" w:hAnsiTheme="majorHAnsi" w:cstheme="majorHAnsi"/>
          </w:rPr>
          <w:t>http://www.gov.br/compras/pt-br</w:t>
        </w:r>
      </w:hyperlink>
      <w:r w:rsidR="00372BE2">
        <w:rPr>
          <w:rFonts w:asciiTheme="majorHAnsi" w:hAnsiTheme="majorHAnsi" w:cstheme="majorHAnsi"/>
        </w:rPr>
        <w:t>.</w:t>
      </w:r>
    </w:p>
    <w:p w14:paraId="4965625B" w14:textId="77777777" w:rsidR="00372BE2" w:rsidRDefault="00372BE2" w:rsidP="00ED139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A00C144" w14:textId="77777777" w:rsidR="009F02E9" w:rsidRDefault="009F02E9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2CEC0803" w14:textId="77777777" w:rsidR="00664BB8" w:rsidRDefault="00F97267" w:rsidP="00F9726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97267">
        <w:rPr>
          <w:rFonts w:asciiTheme="minorHAnsi" w:hAnsiTheme="minorHAnsi" w:cstheme="minorHAnsi"/>
          <w:b/>
        </w:rPr>
        <w:t>PR</w:t>
      </w:r>
      <w:r w:rsidR="00664BB8">
        <w:rPr>
          <w:rFonts w:asciiTheme="minorHAnsi" w:hAnsiTheme="minorHAnsi" w:cstheme="minorHAnsi"/>
          <w:b/>
        </w:rPr>
        <w:t>EFEITURA MUNICIPAL DE EXTREMA</w:t>
      </w:r>
    </w:p>
    <w:p w14:paraId="3C051D0A" w14:textId="77777777" w:rsidR="00664BB8" w:rsidRPr="00664BB8" w:rsidRDefault="00664BB8" w:rsidP="00F9726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C249D30" w14:textId="77777777" w:rsidR="00664BB8" w:rsidRPr="00664BB8" w:rsidRDefault="00664BB8" w:rsidP="00664BB8">
      <w:pPr>
        <w:tabs>
          <w:tab w:val="left" w:pos="29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64BB8">
        <w:rPr>
          <w:rFonts w:asciiTheme="minorHAnsi" w:hAnsiTheme="minorHAnsi" w:cstheme="minorHAnsi"/>
          <w:b/>
        </w:rPr>
        <w:t>CONCORRÊNCIA ELETRÔNICA Nº 000005/2024</w:t>
      </w:r>
    </w:p>
    <w:p w14:paraId="50797CD1" w14:textId="7136A0C9" w:rsidR="00E84A73" w:rsidRPr="00664BB8" w:rsidRDefault="00DA688B" w:rsidP="00664BB8">
      <w:pPr>
        <w:tabs>
          <w:tab w:val="left" w:pos="2993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22EA2">
        <w:rPr>
          <w:rFonts w:asciiTheme="majorHAnsi" w:hAnsiTheme="majorHAnsi" w:cstheme="majorHAnsi"/>
        </w:rPr>
        <w:t xml:space="preserve">Objeto: </w:t>
      </w:r>
      <w:r w:rsidR="00664BB8">
        <w:rPr>
          <w:rFonts w:asciiTheme="majorHAnsi" w:hAnsiTheme="majorHAnsi" w:cstheme="majorHAnsi"/>
        </w:rPr>
        <w:t>E</w:t>
      </w:r>
      <w:r w:rsidR="00664BB8" w:rsidRPr="00664BB8">
        <w:rPr>
          <w:rFonts w:asciiTheme="majorHAnsi" w:hAnsiTheme="majorHAnsi" w:cstheme="majorHAnsi"/>
        </w:rPr>
        <w:t xml:space="preserve">xecução da contenção de talude através de tirantes protendidos e concreto projetado conforme projeto na ESTRADA MUNICIPAL BENEDITO STEFFANI - Bairro dos Pessegueiros - MUNICÍPIO DE EXTREMA - </w:t>
      </w:r>
      <w:proofErr w:type="gramStart"/>
      <w:r w:rsidR="00664BB8" w:rsidRPr="00664BB8">
        <w:rPr>
          <w:rFonts w:asciiTheme="majorHAnsi" w:hAnsiTheme="majorHAnsi" w:cstheme="majorHAnsi"/>
        </w:rPr>
        <w:t>MG</w:t>
      </w:r>
      <w:r w:rsidR="00664BB8">
        <w:rPr>
          <w:rFonts w:asciiTheme="majorHAnsi" w:hAnsiTheme="majorHAnsi" w:cstheme="majorHAnsi"/>
        </w:rPr>
        <w:t>.-</w:t>
      </w:r>
      <w:proofErr w:type="gramEnd"/>
      <w:r w:rsidR="00664BB8">
        <w:rPr>
          <w:rFonts w:asciiTheme="majorHAnsi" w:hAnsiTheme="majorHAnsi" w:cstheme="majorHAnsi"/>
        </w:rPr>
        <w:t xml:space="preserve"> FASE II, </w:t>
      </w:r>
      <w:r w:rsidR="00664BB8" w:rsidRPr="00664BB8">
        <w:rPr>
          <w:rFonts w:asciiTheme="majorHAnsi" w:hAnsiTheme="majorHAnsi" w:cstheme="majorHAnsi"/>
        </w:rPr>
        <w:t xml:space="preserve">que fará realizar às 09:00 horas do dia 16 de abril de 2024, por meio eletrônico no site </w:t>
      </w:r>
      <w:hyperlink r:id="rId35" w:history="1">
        <w:r w:rsidR="00664BB8" w:rsidRPr="005D2E77">
          <w:rPr>
            <w:rStyle w:val="Hyperlink"/>
            <w:rFonts w:asciiTheme="majorHAnsi" w:hAnsiTheme="majorHAnsi" w:cstheme="majorHAnsi"/>
          </w:rPr>
          <w:t>www.ammlicita.org.br</w:t>
        </w:r>
      </w:hyperlink>
      <w:r w:rsidR="00664BB8">
        <w:rPr>
          <w:rFonts w:asciiTheme="majorHAnsi" w:hAnsiTheme="majorHAnsi" w:cstheme="majorHAnsi"/>
        </w:rPr>
        <w:t>.</w:t>
      </w:r>
      <w:r w:rsidR="00664BB8" w:rsidRPr="00664BB8">
        <w:rPr>
          <w:rFonts w:asciiTheme="majorHAnsi" w:hAnsiTheme="majorHAnsi" w:cstheme="majorHAnsi"/>
        </w:rPr>
        <w:t xml:space="preserve"> Mais informações, através do endereço eletrônico-Licitações do Executivos Imp</w:t>
      </w:r>
      <w:r w:rsidR="00664BB8">
        <w:rPr>
          <w:rFonts w:asciiTheme="majorHAnsi" w:hAnsiTheme="majorHAnsi" w:cstheme="majorHAnsi"/>
        </w:rPr>
        <w:t xml:space="preserve">rensa Oficial </w:t>
      </w:r>
      <w:hyperlink r:id="rId36" w:history="1">
        <w:r w:rsidR="00664BB8" w:rsidRPr="005D2E77">
          <w:rPr>
            <w:rStyle w:val="Hyperlink"/>
            <w:rFonts w:asciiTheme="majorHAnsi" w:hAnsiTheme="majorHAnsi" w:cstheme="majorHAnsi"/>
          </w:rPr>
          <w:t>www.extrema.mg.gov.br</w:t>
        </w:r>
      </w:hyperlink>
      <w:r w:rsidR="00664BB8">
        <w:rPr>
          <w:rFonts w:asciiTheme="majorHAnsi" w:hAnsiTheme="majorHAnsi" w:cstheme="majorHAnsi"/>
        </w:rPr>
        <w:t>.</w:t>
      </w:r>
    </w:p>
    <w:p w14:paraId="40A05C4F" w14:textId="77777777" w:rsidR="00664BB8" w:rsidRDefault="00664BB8" w:rsidP="00F9726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76E8BAA" w14:textId="75FC2EB5" w:rsidR="00F97267" w:rsidRPr="00F97267" w:rsidRDefault="00F97267" w:rsidP="00F9726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97267">
        <w:rPr>
          <w:rFonts w:asciiTheme="minorHAnsi" w:hAnsiTheme="minorHAnsi" w:cstheme="minorHAnsi"/>
          <w:b/>
        </w:rPr>
        <w:t>CONCORRÊNCIA ELETRÔNICA Nº 000006/2024</w:t>
      </w:r>
    </w:p>
    <w:p w14:paraId="28D76DC0" w14:textId="57C341FE" w:rsidR="00F97267" w:rsidRDefault="00DA688B" w:rsidP="00F9726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22EA2">
        <w:rPr>
          <w:rFonts w:asciiTheme="majorHAnsi" w:hAnsiTheme="majorHAnsi" w:cstheme="majorHAnsi"/>
        </w:rPr>
        <w:t xml:space="preserve">Objeto: </w:t>
      </w:r>
      <w:r w:rsidR="00F97267" w:rsidRPr="00F97267">
        <w:rPr>
          <w:rFonts w:asciiTheme="majorHAnsi" w:hAnsiTheme="majorHAnsi" w:cstheme="majorHAnsi"/>
        </w:rPr>
        <w:t xml:space="preserve">Contratação de empresa para </w:t>
      </w:r>
      <w:proofErr w:type="spellStart"/>
      <w:r w:rsidR="00F97267" w:rsidRPr="00F97267">
        <w:rPr>
          <w:rFonts w:asciiTheme="majorHAnsi" w:hAnsiTheme="majorHAnsi" w:cstheme="majorHAnsi"/>
        </w:rPr>
        <w:t>fonecimento</w:t>
      </w:r>
      <w:proofErr w:type="spellEnd"/>
      <w:r w:rsidR="00F97267" w:rsidRPr="00F97267">
        <w:rPr>
          <w:rFonts w:asciiTheme="majorHAnsi" w:hAnsiTheme="majorHAnsi" w:cstheme="majorHAnsi"/>
        </w:rPr>
        <w:t xml:space="preserve"> de materiais e mão de obra para execução de terraplenagem, drenagem, implantação da rede de água potável e esgotamento sanitário e pavimentação do futuro residencial de interesse social - Tenentes VI - no </w:t>
      </w:r>
      <w:r w:rsidR="00F97267">
        <w:rPr>
          <w:rFonts w:asciiTheme="majorHAnsi" w:hAnsiTheme="majorHAnsi" w:cstheme="majorHAnsi"/>
        </w:rPr>
        <w:t xml:space="preserve">Bairro do Tenentes - </w:t>
      </w:r>
      <w:proofErr w:type="spellStart"/>
      <w:r w:rsidR="00F97267">
        <w:rPr>
          <w:rFonts w:asciiTheme="majorHAnsi" w:hAnsiTheme="majorHAnsi" w:cstheme="majorHAnsi"/>
        </w:rPr>
        <w:t>Extrema-MG</w:t>
      </w:r>
      <w:proofErr w:type="spellEnd"/>
      <w:r w:rsidR="00F97267">
        <w:rPr>
          <w:rFonts w:asciiTheme="majorHAnsi" w:hAnsiTheme="majorHAnsi" w:cstheme="majorHAnsi"/>
        </w:rPr>
        <w:t xml:space="preserve">, </w:t>
      </w:r>
      <w:r w:rsidR="00F97267" w:rsidRPr="00F97267">
        <w:rPr>
          <w:rFonts w:asciiTheme="majorHAnsi" w:hAnsiTheme="majorHAnsi" w:cstheme="majorHAnsi"/>
        </w:rPr>
        <w:t xml:space="preserve">que fará realizar às 09:00 horas do dia 17 de abril de 2024, por meio eletrônico no site </w:t>
      </w:r>
      <w:hyperlink r:id="rId37" w:history="1">
        <w:r w:rsidR="00F97267" w:rsidRPr="005D2E77">
          <w:rPr>
            <w:rStyle w:val="Hyperlink"/>
            <w:rFonts w:asciiTheme="majorHAnsi" w:hAnsiTheme="majorHAnsi" w:cstheme="majorHAnsi"/>
          </w:rPr>
          <w:t>www.ammlicita.org.br</w:t>
        </w:r>
      </w:hyperlink>
      <w:r w:rsidR="00F97267" w:rsidRPr="00F97267">
        <w:rPr>
          <w:rFonts w:asciiTheme="majorHAnsi" w:hAnsiTheme="majorHAnsi" w:cstheme="majorHAnsi"/>
        </w:rPr>
        <w:t>. Mais informações, através do endereço eletrônico-Licitações do Executivos Impr</w:t>
      </w:r>
      <w:r w:rsidR="00F97267">
        <w:rPr>
          <w:rFonts w:asciiTheme="majorHAnsi" w:hAnsiTheme="majorHAnsi" w:cstheme="majorHAnsi"/>
        </w:rPr>
        <w:t xml:space="preserve">ensa Oficial </w:t>
      </w:r>
      <w:hyperlink r:id="rId38" w:history="1">
        <w:r w:rsidR="00F97267" w:rsidRPr="005D2E77">
          <w:rPr>
            <w:rStyle w:val="Hyperlink"/>
            <w:rFonts w:asciiTheme="majorHAnsi" w:hAnsiTheme="majorHAnsi" w:cstheme="majorHAnsi"/>
          </w:rPr>
          <w:t>www.extrema.mg.gov.br</w:t>
        </w:r>
      </w:hyperlink>
      <w:r w:rsidR="00F97267">
        <w:rPr>
          <w:rFonts w:asciiTheme="majorHAnsi" w:hAnsiTheme="majorHAnsi" w:cstheme="majorHAnsi"/>
        </w:rPr>
        <w:t>.</w:t>
      </w:r>
    </w:p>
    <w:p w14:paraId="3664BEA4" w14:textId="6681E24B" w:rsidR="00F97267" w:rsidRDefault="00F97267" w:rsidP="00664BB8">
      <w:pPr>
        <w:tabs>
          <w:tab w:val="left" w:pos="2993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FD343D2" w14:textId="77777777" w:rsidR="009D4DEC" w:rsidRDefault="009D4DEC" w:rsidP="00664BB8">
      <w:pPr>
        <w:tabs>
          <w:tab w:val="left" w:pos="2993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B65BF61" w14:textId="79A38D94" w:rsidR="00DA688B" w:rsidRPr="00DA688B" w:rsidRDefault="00F97267" w:rsidP="00F9726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A688B">
        <w:rPr>
          <w:rFonts w:asciiTheme="minorHAnsi" w:hAnsiTheme="minorHAnsi" w:cstheme="minorHAnsi"/>
          <w:b/>
        </w:rPr>
        <w:t xml:space="preserve">PREFEITURA </w:t>
      </w:r>
      <w:r w:rsidR="00DA688B" w:rsidRPr="00DA688B">
        <w:rPr>
          <w:rFonts w:asciiTheme="minorHAnsi" w:hAnsiTheme="minorHAnsi" w:cstheme="minorHAnsi"/>
          <w:b/>
        </w:rPr>
        <w:t>MUNICIPAL DE FAMA - CONCORRÊNCIA 01/24</w:t>
      </w:r>
    </w:p>
    <w:p w14:paraId="5E4835C6" w14:textId="449DD818" w:rsidR="00F97267" w:rsidRDefault="00DA688B" w:rsidP="00F9726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22EA2">
        <w:rPr>
          <w:rFonts w:asciiTheme="majorHAnsi" w:hAnsiTheme="majorHAnsi" w:cstheme="majorHAnsi"/>
        </w:rPr>
        <w:t xml:space="preserve">Objeto: </w:t>
      </w:r>
      <w:r w:rsidRPr="00DA688B">
        <w:rPr>
          <w:rFonts w:asciiTheme="majorHAnsi" w:hAnsiTheme="majorHAnsi" w:cstheme="majorHAnsi"/>
        </w:rPr>
        <w:t xml:space="preserve">obra de ampliação da Creche Municipal </w:t>
      </w:r>
      <w:proofErr w:type="spellStart"/>
      <w:r w:rsidRPr="00DA688B">
        <w:rPr>
          <w:rFonts w:asciiTheme="majorHAnsi" w:hAnsiTheme="majorHAnsi" w:cstheme="majorHAnsi"/>
        </w:rPr>
        <w:t>Jayr</w:t>
      </w:r>
      <w:proofErr w:type="spellEnd"/>
      <w:r w:rsidRPr="00DA688B">
        <w:rPr>
          <w:rFonts w:asciiTheme="majorHAnsi" w:hAnsiTheme="majorHAnsi" w:cstheme="majorHAnsi"/>
        </w:rPr>
        <w:t xml:space="preserve"> Prado no Município de Fama - MG. Data: 16/04/2024 – 9h e 30 min - Informações: 35 329612</w:t>
      </w:r>
      <w:r>
        <w:rPr>
          <w:rFonts w:asciiTheme="majorHAnsi" w:hAnsiTheme="majorHAnsi" w:cstheme="majorHAnsi"/>
        </w:rPr>
        <w:t>93.</w:t>
      </w:r>
    </w:p>
    <w:p w14:paraId="7677EAEE" w14:textId="77777777" w:rsidR="00DA688B" w:rsidRDefault="00DA688B" w:rsidP="00F9726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B5BB928" w14:textId="06DD8A56" w:rsidR="009F02E9" w:rsidRDefault="009F02E9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7C10BDCF" w14:textId="77777777" w:rsidR="009D4DEC" w:rsidRDefault="009D4DEC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0FAD3B1C" w14:textId="4AA4E0C8" w:rsidR="000514FA" w:rsidRPr="00EF2E7D" w:rsidRDefault="00BE2D56" w:rsidP="00BE2D5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EF2E7D">
        <w:rPr>
          <w:rFonts w:asciiTheme="minorHAnsi" w:hAnsiTheme="minorHAnsi" w:cstheme="minorHAnsi"/>
          <w:b/>
        </w:rPr>
        <w:t>ESTADO DA BAHIA</w:t>
      </w:r>
    </w:p>
    <w:p w14:paraId="32503232" w14:textId="77777777" w:rsidR="00BE2D56" w:rsidRPr="00EF2E7D" w:rsidRDefault="00BE2D56" w:rsidP="005F0F4C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609904A" w14:textId="77777777" w:rsidR="005F0F4C" w:rsidRPr="00EF2E7D" w:rsidRDefault="005F0F4C" w:rsidP="005F0F4C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F2E7D">
        <w:rPr>
          <w:rFonts w:asciiTheme="minorHAnsi" w:hAnsiTheme="minorHAnsi" w:cstheme="minorHAnsi"/>
          <w:b/>
        </w:rPr>
        <w:t>EMBASA - SECRETARIA DE INFRAESTRUTURA HÍDRICA E SANEAMENTO- AVISO DA LICITAÇÃO Nº 030/24</w:t>
      </w:r>
    </w:p>
    <w:p w14:paraId="7ABB4E06" w14:textId="78F9E85D" w:rsidR="00BE2D56" w:rsidRPr="00EF2E7D" w:rsidRDefault="005F0F4C" w:rsidP="005F0F4C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F2E7D">
        <w:rPr>
          <w:rFonts w:asciiTheme="majorHAnsi" w:hAnsiTheme="majorHAnsi" w:cstheme="majorHAnsi"/>
        </w:rPr>
        <w:t xml:space="preserve">Objeto: Execução da 2ª etapa das obras complementares do Sistema de Esgotamento Sanitário de Lauro de Freitas. Disputa: 29/04/2024 às 14h. (Horário de Brasília-DF). Recursos Financeiros: FGTS/Debêntures/Próprios. O Edital e seus anexos encontram-se disponíveis para download no site </w:t>
      </w:r>
      <w:hyperlink r:id="rId39" w:history="1">
        <w:r w:rsidR="00EF2E7D" w:rsidRPr="00EF2E7D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EF2E7D">
        <w:rPr>
          <w:rFonts w:asciiTheme="majorHAnsi" w:hAnsiTheme="majorHAnsi" w:cstheme="majorHAnsi"/>
        </w:rPr>
        <w:t xml:space="preserve">. (Licitação BB nº: 1042342). O cadastro da proposta deverá ser feito no site </w:t>
      </w:r>
      <w:hyperlink r:id="rId40" w:history="1">
        <w:r w:rsidR="00EF2E7D" w:rsidRPr="00EF2E7D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EF2E7D">
        <w:rPr>
          <w:rFonts w:asciiTheme="majorHAnsi" w:hAnsiTheme="majorHAnsi" w:cstheme="majorHAnsi"/>
        </w:rPr>
        <w:t>, antes da abertura da sessão pública. Informações através do e-ma</w:t>
      </w:r>
      <w:r w:rsidR="00EF2E7D" w:rsidRPr="00EF2E7D">
        <w:rPr>
          <w:rFonts w:asciiTheme="majorHAnsi" w:hAnsiTheme="majorHAnsi" w:cstheme="majorHAnsi"/>
        </w:rPr>
        <w:t xml:space="preserve">il: </w:t>
      </w:r>
      <w:hyperlink r:id="rId41" w:history="1">
        <w:r w:rsidR="00EF2E7D" w:rsidRPr="00EF2E7D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 w:rsidRPr="00EF2E7D">
        <w:rPr>
          <w:rFonts w:asciiTheme="majorHAnsi" w:hAnsiTheme="majorHAnsi" w:cstheme="majorHAnsi"/>
        </w:rPr>
        <w:t xml:space="preserve"> ou por </w:t>
      </w:r>
      <w:r w:rsidR="00EF2E7D" w:rsidRPr="00EF2E7D">
        <w:rPr>
          <w:rFonts w:asciiTheme="majorHAnsi" w:hAnsiTheme="majorHAnsi" w:cstheme="majorHAnsi"/>
        </w:rPr>
        <w:t>telefone: (71) 3372-4756/4764.</w:t>
      </w:r>
    </w:p>
    <w:p w14:paraId="179586DF" w14:textId="77777777" w:rsidR="000514FA" w:rsidRDefault="000514FA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280A04D0" w14:textId="77777777" w:rsidR="000514FA" w:rsidRPr="00A81C82" w:rsidRDefault="000514FA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</w:rPr>
      </w:pPr>
    </w:p>
    <w:p w14:paraId="71F0FCFB" w14:textId="77777777" w:rsidR="009F02E9" w:rsidRPr="00A81C82" w:rsidRDefault="009F02E9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</w:rPr>
      </w:pPr>
    </w:p>
    <w:p w14:paraId="4B518E0F" w14:textId="764814F1" w:rsidR="009D4DEC" w:rsidRPr="00AB7C45" w:rsidRDefault="00791066" w:rsidP="009D4DEC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</w:rPr>
      </w:pPr>
      <w:r w:rsidRPr="00B86EFC">
        <w:rPr>
          <w:rFonts w:asciiTheme="majorHAnsi" w:hAnsiTheme="majorHAnsi" w:cstheme="majorHAnsi"/>
          <w:i/>
          <w:color w:val="FFFFFF" w:themeColor="background1"/>
          <w:spacing w:val="20"/>
        </w:rPr>
        <w:t xml:space="preserve">- PUBLICIDADE </w:t>
      </w:r>
      <w:r w:rsidR="00AB7C45">
        <w:rPr>
          <w:rFonts w:asciiTheme="majorHAnsi" w:hAnsiTheme="majorHAnsi" w:cstheme="majorHAnsi"/>
          <w:i/>
          <w:color w:val="FFFFFF" w:themeColor="background1"/>
          <w:spacing w:val="20"/>
        </w:rPr>
        <w:t>–</w:t>
      </w:r>
    </w:p>
    <w:p w14:paraId="24A216A3" w14:textId="77777777" w:rsidR="009D4DEC" w:rsidRDefault="009D4DEC" w:rsidP="001735D9">
      <w:pPr>
        <w:pStyle w:val="SemEspaamento"/>
        <w:jc w:val="both"/>
        <w:rPr>
          <w:rFonts w:asciiTheme="majorHAnsi" w:hAnsiTheme="majorHAnsi" w:cstheme="majorHAnsi"/>
        </w:rPr>
      </w:pPr>
    </w:p>
    <w:p w14:paraId="76F6AEC9" w14:textId="47691046" w:rsidR="00B56E1B" w:rsidRPr="00B86EFC" w:rsidRDefault="00491B18" w:rsidP="001735D9">
      <w:pPr>
        <w:pStyle w:val="SemEspaamento"/>
        <w:jc w:val="both"/>
        <w:rPr>
          <w:rFonts w:asciiTheme="majorHAnsi" w:hAnsiTheme="majorHAnsi" w:cstheme="majorHAnsi"/>
        </w:rPr>
      </w:pPr>
      <w:r w:rsidRPr="00B86EFC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E1B" w:rsidRPr="00B86EFC" w:rsidSect="00446002">
      <w:headerReference w:type="default" r:id="rId44"/>
      <w:footerReference w:type="default" r:id="rId45"/>
      <w:pgSz w:w="11907" w:h="16840" w:code="9"/>
      <w:pgMar w:top="2126" w:right="567" w:bottom="295" w:left="567" w:header="352" w:footer="573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864A8" w14:textId="77777777" w:rsidR="005B1ACD" w:rsidRDefault="005B1ACD">
      <w:r>
        <w:separator/>
      </w:r>
    </w:p>
  </w:endnote>
  <w:endnote w:type="continuationSeparator" w:id="0">
    <w:p w14:paraId="7F6448EB" w14:textId="77777777" w:rsidR="005B1ACD" w:rsidRDefault="005B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00469" w14:textId="77777777" w:rsidR="00F671C1" w:rsidRPr="00FE1850" w:rsidRDefault="00F671C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F671C1" w:rsidRDefault="005B1ACD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F671C1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F671C1" w:rsidRPr="00FE1850">
      <w:rPr>
        <w:rFonts w:ascii="Arial" w:hAnsi="Arial" w:cs="Arial"/>
        <w:sz w:val="16"/>
      </w:rPr>
      <w:t xml:space="preserve">- E-mail: </w:t>
    </w:r>
    <w:hyperlink r:id="rId2" w:history="1">
      <w:r w:rsidR="00F671C1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F671C1" w:rsidRPr="001042F4" w:rsidRDefault="00F671C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F671C1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F671C1" w:rsidRDefault="00F671C1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F671C1" w:rsidRPr="001042F4" w:rsidRDefault="00F671C1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F671C1" w:rsidRDefault="00F671C1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F671C1" w:rsidRDefault="00F671C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F671C1" w:rsidRDefault="00F671C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F671C1" w:rsidRDefault="00F671C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F671C1" w:rsidRDefault="00F671C1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F671C1" w:rsidRPr="18102E9A" w:rsidRDefault="00F671C1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DD1A3" w14:textId="77777777" w:rsidR="005B1ACD" w:rsidRDefault="005B1ACD">
      <w:r>
        <w:separator/>
      </w:r>
    </w:p>
  </w:footnote>
  <w:footnote w:type="continuationSeparator" w:id="0">
    <w:p w14:paraId="17615EFC" w14:textId="77777777" w:rsidR="005B1ACD" w:rsidRDefault="005B1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9927" w14:textId="4BE6E85F" w:rsidR="00F671C1" w:rsidRDefault="00F671C1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063BD56B" w:rsidR="00F671C1" w:rsidRPr="20774586" w:rsidRDefault="005A1727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A71E3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4/2024 - EdiçÃo nº 55</w:t>
                          </w:r>
                          <w:r w:rsidR="00F671C1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F671C1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F671C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F671C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F671C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584A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="00F671C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F671C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CA628E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A71E3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" filled="f" stroked="f">
              <v:textbox>
                <w:txbxContent>
                  <w:p w14:paraId="29D53495" w14:textId="063BD56B" w:rsidR="00F671C1" w:rsidRPr="20774586" w:rsidRDefault="005A1727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</w:t>
                    </w:r>
                    <w:r w:rsidR="00A71E35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4/2024 - EdiçÃo nº 55</w:t>
                    </w:r>
                    <w:r w:rsidR="00F671C1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F671C1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F671C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F671C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F671C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09584A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2</w:t>
                    </w:r>
                    <w:r w:rsidR="00F671C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F671C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CA628E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</w:t>
                    </w:r>
                    <w:r w:rsidR="00A71E3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06C85DDC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926A9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6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3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9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3"/>
  </w:num>
  <w:num w:numId="11">
    <w:abstractNumId w:val="40"/>
  </w:num>
  <w:num w:numId="12">
    <w:abstractNumId w:val="19"/>
  </w:num>
  <w:num w:numId="13">
    <w:abstractNumId w:val="32"/>
  </w:num>
  <w:num w:numId="14">
    <w:abstractNumId w:val="36"/>
  </w:num>
  <w:num w:numId="15">
    <w:abstractNumId w:val="16"/>
  </w:num>
  <w:num w:numId="16">
    <w:abstractNumId w:val="28"/>
  </w:num>
  <w:num w:numId="17">
    <w:abstractNumId w:val="18"/>
  </w:num>
  <w:num w:numId="18">
    <w:abstractNumId w:val="34"/>
  </w:num>
  <w:num w:numId="19">
    <w:abstractNumId w:val="31"/>
  </w:num>
  <w:num w:numId="20">
    <w:abstractNumId w:val="20"/>
  </w:num>
  <w:num w:numId="21">
    <w:abstractNumId w:val="33"/>
  </w:num>
  <w:num w:numId="22">
    <w:abstractNumId w:val="29"/>
  </w:num>
  <w:num w:numId="23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3F15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0A"/>
    <w:rsid w:val="00012F4B"/>
    <w:rsid w:val="00012F52"/>
    <w:rsid w:val="00012F54"/>
    <w:rsid w:val="00012F7B"/>
    <w:rsid w:val="00013004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B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5B3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4FA"/>
    <w:rsid w:val="00051518"/>
    <w:rsid w:val="0005154B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C4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B5"/>
    <w:rsid w:val="000958D0"/>
    <w:rsid w:val="000958FB"/>
    <w:rsid w:val="0009595F"/>
    <w:rsid w:val="00095960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B5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EDF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AAC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A4"/>
    <w:rsid w:val="000F19B9"/>
    <w:rsid w:val="000F19BD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E9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43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88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1E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60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1D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7D6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5D9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7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267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9CA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EF9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CE6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5FEA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0BE"/>
    <w:rsid w:val="0021722F"/>
    <w:rsid w:val="0021723D"/>
    <w:rsid w:val="00217241"/>
    <w:rsid w:val="00217268"/>
    <w:rsid w:val="002172C4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70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13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732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1CD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7BE"/>
    <w:rsid w:val="00271812"/>
    <w:rsid w:val="0027182D"/>
    <w:rsid w:val="0027188F"/>
    <w:rsid w:val="002718BD"/>
    <w:rsid w:val="002718C0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8D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04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E74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9"/>
    <w:rsid w:val="002B5D54"/>
    <w:rsid w:val="002B5DDC"/>
    <w:rsid w:val="002B5DEE"/>
    <w:rsid w:val="002B5E1B"/>
    <w:rsid w:val="002B5E31"/>
    <w:rsid w:val="002B5EC7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0"/>
    <w:rsid w:val="0030124C"/>
    <w:rsid w:val="00301255"/>
    <w:rsid w:val="00301258"/>
    <w:rsid w:val="00301271"/>
    <w:rsid w:val="0030139A"/>
    <w:rsid w:val="003013DA"/>
    <w:rsid w:val="0030143D"/>
    <w:rsid w:val="003014A2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C3"/>
    <w:rsid w:val="0032090F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09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3B8"/>
    <w:rsid w:val="0035341E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65"/>
    <w:rsid w:val="00377C1A"/>
    <w:rsid w:val="00377C35"/>
    <w:rsid w:val="00377E3A"/>
    <w:rsid w:val="00377F19"/>
    <w:rsid w:val="00377F1C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3EF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EED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32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0F7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7F7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0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A3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45"/>
    <w:rsid w:val="004B4F97"/>
    <w:rsid w:val="004B4FA6"/>
    <w:rsid w:val="004B4FB3"/>
    <w:rsid w:val="004B5004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3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CD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CC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5EE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C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8A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0A7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7C0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8D6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BC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B8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7F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28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0A6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35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D8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30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3E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3E5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4F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2"/>
    <w:rsid w:val="00756BB6"/>
    <w:rsid w:val="00756BC1"/>
    <w:rsid w:val="00756C06"/>
    <w:rsid w:val="00756D5A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B7"/>
    <w:rsid w:val="007924C9"/>
    <w:rsid w:val="00792519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6E5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DF3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2AB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5D"/>
    <w:rsid w:val="008071F2"/>
    <w:rsid w:val="0080722C"/>
    <w:rsid w:val="00807230"/>
    <w:rsid w:val="00807259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5B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D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6D"/>
    <w:rsid w:val="00837F1D"/>
    <w:rsid w:val="00837FA9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7F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F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BC0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64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70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44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5E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0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0D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35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45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CD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9E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B7D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3FF3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94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E3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C9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26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42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B9F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54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DDB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72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DFF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2A9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07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0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0DB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26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CEB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15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BA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3"/>
    <w:rsid w:val="00B55FA8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2D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0FC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0B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5D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56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0E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12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A6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36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4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3F0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EDB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E3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C"/>
    <w:rsid w:val="00CA5205"/>
    <w:rsid w:val="00CA5358"/>
    <w:rsid w:val="00CA537E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6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5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51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8E9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D25"/>
    <w:rsid w:val="00D05D46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4D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B9"/>
    <w:rsid w:val="00D15CBD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4"/>
    <w:rsid w:val="00D3092B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52"/>
    <w:rsid w:val="00D60868"/>
    <w:rsid w:val="00D6094A"/>
    <w:rsid w:val="00D609A4"/>
    <w:rsid w:val="00D609B0"/>
    <w:rsid w:val="00D609BC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582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AE9"/>
    <w:rsid w:val="00D86B22"/>
    <w:rsid w:val="00D86B5F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B2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CFB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92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49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4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93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382"/>
    <w:rsid w:val="00E863BB"/>
    <w:rsid w:val="00E8642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06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5C"/>
    <w:rsid w:val="00EC15B8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7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562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393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B2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55D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20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80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041"/>
    <w:rsid w:val="00F47189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6C9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5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040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EE0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F4"/>
    <w:rsid w:val="00FD5CFA"/>
    <w:rsid w:val="00FD5D23"/>
    <w:rsid w:val="00FD5D83"/>
    <w:rsid w:val="00FD5DC4"/>
    <w:rsid w:val="00FD5DC9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0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pasa.com.br" TargetMode="External"/><Relationship Id="rId18" Type="http://schemas.openxmlformats.org/officeDocument/2006/relationships/hyperlink" Target="mailto:licita@aguasformosas.mg.gov.br" TargetMode="External"/><Relationship Id="rId26" Type="http://schemas.openxmlformats.org/officeDocument/2006/relationships/hyperlink" Target="mailto:licitacao@cachoeiradaprata.mg.gov.br" TargetMode="External"/><Relationship Id="rId39" Type="http://schemas.openxmlformats.org/officeDocument/2006/relationships/hyperlink" Target="http://www.licitacoes-e.com.br" TargetMode="External"/><Relationship Id="rId21" Type="http://schemas.openxmlformats.org/officeDocument/2006/relationships/hyperlink" Target="http://www.aimores.mg.gov.br" TargetMode="External"/><Relationship Id="rId34" Type="http://schemas.openxmlformats.org/officeDocument/2006/relationships/hyperlink" Target="http://www.gov.br/compras/pt-br" TargetMode="External"/><Relationship Id="rId42" Type="http://schemas.openxmlformats.org/officeDocument/2006/relationships/hyperlink" Target="https://atentasaude.com.br/contato/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guasformosas.mg.gov.br" TargetMode="External"/><Relationship Id="rId29" Type="http://schemas.openxmlformats.org/officeDocument/2006/relationships/hyperlink" Target="http://www.campestre.mg.gov.b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opasa.com.br" TargetMode="External"/><Relationship Id="rId24" Type="http://schemas.openxmlformats.org/officeDocument/2006/relationships/hyperlink" Target="http://www.licitardigital.com.br" TargetMode="External"/><Relationship Id="rId32" Type="http://schemas.openxmlformats.org/officeDocument/2006/relationships/hyperlink" Target="http://www.corregofundo.mg.gov.br" TargetMode="External"/><Relationship Id="rId37" Type="http://schemas.openxmlformats.org/officeDocument/2006/relationships/hyperlink" Target="http://www.ammlicita.org.br" TargetMode="External"/><Relationship Id="rId40" Type="http://schemas.openxmlformats.org/officeDocument/2006/relationships/hyperlink" Target="http://www.licitacoes-e.com.br" TargetMode="External"/><Relationship Id="rId45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hyperlink" Target="http://www.aimores.mg.gov.br" TargetMode="External"/><Relationship Id="rId28" Type="http://schemas.openxmlformats.org/officeDocument/2006/relationships/hyperlink" Target="http://www.bll.org.br" TargetMode="External"/><Relationship Id="rId36" Type="http://schemas.openxmlformats.org/officeDocument/2006/relationships/hyperlink" Target="http://www.extrema.mg.gov.br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aimores.mg.gov.br" TargetMode="External"/><Relationship Id="rId31" Type="http://schemas.openxmlformats.org/officeDocument/2006/relationships/hyperlink" Target="http://www.bll.org.br" TargetMode="External"/><Relationship Id="rId44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opasa.com.br" TargetMode="External"/><Relationship Id="rId22" Type="http://schemas.openxmlformats.org/officeDocument/2006/relationships/hyperlink" Target="http://www.licitardigital.com.br" TargetMode="External"/><Relationship Id="rId27" Type="http://schemas.openxmlformats.org/officeDocument/2006/relationships/hyperlink" Target="https://ammlicita.org.br" TargetMode="External"/><Relationship Id="rId30" Type="http://schemas.openxmlformats.org/officeDocument/2006/relationships/hyperlink" Target="http://www.caxambu.mg.gov.br" TargetMode="External"/><Relationship Id="rId35" Type="http://schemas.openxmlformats.org/officeDocument/2006/relationships/hyperlink" Target="http://www.ammlicita.org.br" TargetMode="External"/><Relationship Id="rId43" Type="http://schemas.openxmlformats.org/officeDocument/2006/relationships/image" Target="media/image3.jp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://www.copasa.com.br" TargetMode="External"/><Relationship Id="rId17" Type="http://schemas.openxmlformats.org/officeDocument/2006/relationships/hyperlink" Target="https://ammlicita.org.br/" TargetMode="External"/><Relationship Id="rId25" Type="http://schemas.openxmlformats.org/officeDocument/2006/relationships/hyperlink" Target="https://ammlicita.org.br" TargetMode="External"/><Relationship Id="rId33" Type="http://schemas.openxmlformats.org/officeDocument/2006/relationships/hyperlink" Target="https://domsilverio.mg.gov.br/licitacoes/editais-de-licitacao" TargetMode="External"/><Relationship Id="rId38" Type="http://schemas.openxmlformats.org/officeDocument/2006/relationships/hyperlink" Target="http://www.extrema.mg.gov.br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licitardigital.com.br" TargetMode="External"/><Relationship Id="rId41" Type="http://schemas.openxmlformats.org/officeDocument/2006/relationships/hyperlink" Target="mailto:plc.esclarecimentos@embasa.ba.gov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4" ma:contentTypeDescription="Crie um novo documento." ma:contentTypeScope="" ma:versionID="8f5ee459d22f8e6400004e85772497d8">
  <xsd:schema xmlns:xsd="http://www.w3.org/2001/XMLSchema" xmlns:xs="http://www.w3.org/2001/XMLSchema" xmlns:p="http://schemas.microsoft.com/office/2006/metadata/properties" xmlns:ns2="57a67b1b-4102-4c86-afd8-b42c65e09a46" targetNamespace="http://schemas.microsoft.com/office/2006/metadata/properties" ma:root="true" ma:fieldsID="d12ae85d3d9a3418d11ab650b1493312" ns2:_="">
    <xsd:import namespace="57a67b1b-4102-4c86-afd8-b42c65e09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A1CB2F-B91A-4F05-AFCE-C3F0B4DFE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8C3740-82F3-45AA-86F2-700BA00D2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57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1226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Ana Maria</cp:lastModifiedBy>
  <cp:revision>3</cp:revision>
  <cp:lastPrinted>2024-04-03T12:17:00Z</cp:lastPrinted>
  <dcterms:created xsi:type="dcterms:W3CDTF">2024-04-03T12:17:00Z</dcterms:created>
  <dcterms:modified xsi:type="dcterms:W3CDTF">2024-04-03T12:18:00Z</dcterms:modified>
</cp:coreProperties>
</file>